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58" w:type="dxa"/>
        <w:jc w:val="center"/>
        <w:tblLook w:val="04A0" w:firstRow="1" w:lastRow="0" w:firstColumn="1" w:lastColumn="0" w:noHBand="0" w:noVBand="1"/>
      </w:tblPr>
      <w:tblGrid>
        <w:gridCol w:w="10858"/>
      </w:tblGrid>
      <w:tr w:rsidR="00BD7BC6" w14:paraId="27DE0CF2" w14:textId="77777777" w:rsidTr="003106E3">
        <w:trPr>
          <w:trHeight w:val="721"/>
          <w:jc w:val="center"/>
        </w:trPr>
        <w:tc>
          <w:tcPr>
            <w:tcW w:w="10858"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3106E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057982" w:rsidRPr="004375F7" w14:paraId="675C747C" w14:textId="77777777" w:rsidTr="0015108E">
              <w:trPr>
                <w:cantSplit/>
                <w:trHeight w:hRule="exact" w:val="284"/>
                <w:jc w:val="center"/>
              </w:trPr>
              <w:tc>
                <w:tcPr>
                  <w:tcW w:w="1066" w:type="dxa"/>
                  <w:vMerge w:val="restart"/>
                  <w:tcBorders>
                    <w:top w:val="nil"/>
                  </w:tcBorders>
                  <w:vAlign w:val="center"/>
                </w:tcPr>
                <w:p w14:paraId="5F83DE12" w14:textId="2FBF3383" w:rsidR="00057982" w:rsidRPr="004375F7" w:rsidRDefault="001C0389" w:rsidP="00057982">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5527EECC" wp14:editId="1EF83C1F">
                        <wp:simplePos x="0" y="0"/>
                        <wp:positionH relativeFrom="column">
                          <wp:posOffset>0</wp:posOffset>
                        </wp:positionH>
                        <wp:positionV relativeFrom="paragraph">
                          <wp:posOffset>-44450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60EB3B71" w14:textId="028C1A5F" w:rsidR="00057982" w:rsidRPr="004375F7" w:rsidRDefault="00057982" w:rsidP="00057982">
                  <w:pPr>
                    <w:spacing w:line="288" w:lineRule="auto"/>
                    <w:rPr>
                      <w:rFonts w:ascii="Hurme Geometric Sans 1" w:hAnsi="Hurme Geometric Sans 1"/>
                      <w:sz w:val="16"/>
                      <w:szCs w:val="16"/>
                    </w:rPr>
                  </w:pPr>
                  <w:r>
                    <w:rPr>
                      <w:rFonts w:ascii="Hurme Geometric Sans 1" w:hAnsi="Hurme Geometric Sans 1"/>
                      <w:sz w:val="16"/>
                      <w:szCs w:val="16"/>
                    </w:rPr>
                    <w:t>Doküman Kodu: SBE-DR-FR.003</w:t>
                  </w:r>
                </w:p>
              </w:tc>
              <w:tc>
                <w:tcPr>
                  <w:tcW w:w="2126" w:type="dxa"/>
                  <w:tcBorders>
                    <w:top w:val="single" w:sz="4" w:space="0" w:color="auto"/>
                    <w:bottom w:val="single" w:sz="4" w:space="0" w:color="auto"/>
                  </w:tcBorders>
                  <w:vAlign w:val="center"/>
                </w:tcPr>
                <w:p w14:paraId="3B545543" w14:textId="347C09FF" w:rsidR="00057982" w:rsidRPr="004375F7" w:rsidRDefault="006071D4" w:rsidP="00057982">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057982"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2D57C4CE" w14:textId="77777777" w:rsidR="00057982" w:rsidRPr="004375F7" w:rsidRDefault="00057982" w:rsidP="00057982">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1B25E808" w14:textId="0EA2A318" w:rsidR="00057982" w:rsidRPr="004375F7" w:rsidRDefault="006071D4" w:rsidP="00057982">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1843428A" w14:textId="77777777" w:rsidR="00057982" w:rsidRPr="004375F7" w:rsidRDefault="00057982" w:rsidP="00057982">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057982" w:rsidRPr="004375F7" w14:paraId="1B18E8F8" w14:textId="77777777" w:rsidTr="0015108E">
              <w:trPr>
                <w:trHeight w:hRule="exact" w:val="680"/>
                <w:jc w:val="center"/>
              </w:trPr>
              <w:tc>
                <w:tcPr>
                  <w:tcW w:w="1066" w:type="dxa"/>
                  <w:vMerge/>
                  <w:tcBorders>
                    <w:bottom w:val="nil"/>
                    <w:right w:val="nil"/>
                  </w:tcBorders>
                  <w:vAlign w:val="center"/>
                </w:tcPr>
                <w:p w14:paraId="60ED9668" w14:textId="77777777" w:rsidR="00057982" w:rsidRPr="004375F7" w:rsidRDefault="00057982" w:rsidP="00057982">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15AFFA10" w14:textId="3E7D296D" w:rsidR="00057982" w:rsidRPr="004375F7" w:rsidRDefault="00057982" w:rsidP="00057982">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0400B1">
                    <w:rPr>
                      <w:rFonts w:ascii="Hurme Geometric Sans 1" w:hAnsi="Hurme Geometric Sans 1"/>
                      <w:b/>
                      <w:bCs/>
                      <w:color w:val="0070C0"/>
                      <w:sz w:val="20"/>
                      <w:szCs w:val="20"/>
                    </w:rPr>
                    <w:t xml:space="preserve"> </w:t>
                  </w:r>
                  <w:bookmarkStart w:id="0" w:name="_GoBack"/>
                  <w:bookmarkEnd w:id="0"/>
                  <w:r w:rsidR="000400B1">
                    <w:rPr>
                      <w:rFonts w:ascii="Hurme Geometric Sans 1" w:hAnsi="Hurme Geometric Sans 1"/>
                      <w:b/>
                      <w:bCs/>
                      <w:color w:val="0070C0"/>
                      <w:sz w:val="20"/>
                      <w:szCs w:val="20"/>
                    </w:rPr>
                    <w:t xml:space="preserve">DİĞER ÜNİVERSİTEDEN </w:t>
                  </w:r>
                  <w:r w:rsidRPr="00057982">
                    <w:rPr>
                      <w:rFonts w:ascii="Hurme Geometric Sans 1" w:hAnsi="Hurme Geometric Sans 1"/>
                      <w:b/>
                      <w:bCs/>
                      <w:color w:val="0070C0"/>
                      <w:sz w:val="20"/>
                      <w:szCs w:val="20"/>
                    </w:rPr>
                    <w:t>DOKTORA PROGRAMI FORMASYON DERSİ ALMA TALEP FORMU</w:t>
                  </w:r>
                </w:p>
              </w:tc>
            </w:tr>
          </w:tbl>
          <w:p w14:paraId="696EC25C" w14:textId="36FA915C" w:rsidR="00C13A7A" w:rsidRPr="00516A54" w:rsidRDefault="00C13A7A" w:rsidP="00516554">
            <w:pPr>
              <w:rPr>
                <w:b/>
                <w:bCs/>
                <w:color w:val="C45911" w:themeColor="accent2" w:themeShade="BF"/>
                <w:sz w:val="10"/>
                <w:szCs w:val="10"/>
                <w:u w:val="single"/>
              </w:rPr>
            </w:pPr>
          </w:p>
        </w:tc>
      </w:tr>
      <w:tr w:rsidR="00EB10D1" w14:paraId="7CE0A518" w14:textId="77777777" w:rsidTr="00EB10D1">
        <w:trPr>
          <w:trHeight w:hRule="exact" w:val="12474"/>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tbl>
            <w:tblPr>
              <w:tblStyle w:val="TabloKlavuzu"/>
              <w:tblW w:w="0" w:type="auto"/>
              <w:jc w:val="center"/>
              <w:tblLook w:val="04A0" w:firstRow="1" w:lastRow="0" w:firstColumn="1" w:lastColumn="0" w:noHBand="0" w:noVBand="1"/>
            </w:tblPr>
            <w:tblGrid>
              <w:gridCol w:w="2127"/>
              <w:gridCol w:w="957"/>
              <w:gridCol w:w="567"/>
              <w:gridCol w:w="1761"/>
              <w:gridCol w:w="850"/>
              <w:gridCol w:w="674"/>
              <w:gridCol w:w="1808"/>
              <w:gridCol w:w="1898"/>
            </w:tblGrid>
            <w:tr w:rsidR="00EB10D1" w14:paraId="7881F36B" w14:textId="77777777" w:rsidTr="005305CA">
              <w:trPr>
                <w:jc w:val="center"/>
              </w:trPr>
              <w:tc>
                <w:tcPr>
                  <w:tcW w:w="10919" w:type="dxa"/>
                  <w:gridSpan w:val="8"/>
                  <w:tcBorders>
                    <w:top w:val="nil"/>
                    <w:left w:val="nil"/>
                    <w:right w:val="nil"/>
                  </w:tcBorders>
                </w:tcPr>
                <w:p w14:paraId="0E694B7F" w14:textId="72294428" w:rsidR="00EB10D1" w:rsidRPr="00680964" w:rsidRDefault="00EB10D1" w:rsidP="00EB10D1">
                  <w:pPr>
                    <w:jc w:val="center"/>
                    <w:rPr>
                      <w:b/>
                      <w:sz w:val="20"/>
                      <w:szCs w:val="20"/>
                    </w:rPr>
                  </w:pPr>
                </w:p>
              </w:tc>
            </w:tr>
            <w:tr w:rsidR="00EB10D1" w14:paraId="75B1CDD0" w14:textId="77777777" w:rsidTr="00D54D51">
              <w:trPr>
                <w:jc w:val="center"/>
              </w:trPr>
              <w:tc>
                <w:tcPr>
                  <w:tcW w:w="2127" w:type="dxa"/>
                  <w:vAlign w:val="center"/>
                </w:tcPr>
                <w:p w14:paraId="2C643720" w14:textId="77777777" w:rsidR="00EB10D1" w:rsidRPr="00465ADF" w:rsidRDefault="00EB10D1" w:rsidP="00EB10D1">
                  <w:pPr>
                    <w:rPr>
                      <w:b/>
                      <w:sz w:val="20"/>
                      <w:szCs w:val="20"/>
                    </w:rPr>
                  </w:pPr>
                  <w:r w:rsidRPr="00465ADF">
                    <w:rPr>
                      <w:b/>
                      <w:sz w:val="20"/>
                      <w:szCs w:val="20"/>
                    </w:rPr>
                    <w:t>Öğrenci Numarası</w:t>
                  </w:r>
                </w:p>
              </w:tc>
              <w:tc>
                <w:tcPr>
                  <w:tcW w:w="3402" w:type="dxa"/>
                  <w:gridSpan w:val="3"/>
                  <w:vAlign w:val="center"/>
                </w:tcPr>
                <w:p w14:paraId="1BA385CB" w14:textId="77777777" w:rsidR="00EB10D1" w:rsidRPr="00680964" w:rsidRDefault="00EB10D1" w:rsidP="00EB10D1">
                  <w:pPr>
                    <w:rPr>
                      <w:sz w:val="20"/>
                      <w:szCs w:val="20"/>
                    </w:rPr>
                  </w:pPr>
                </w:p>
              </w:tc>
              <w:tc>
                <w:tcPr>
                  <w:tcW w:w="850" w:type="dxa"/>
                  <w:vMerge w:val="restart"/>
                  <w:vAlign w:val="center"/>
                </w:tcPr>
                <w:p w14:paraId="6B5074F1" w14:textId="77777777" w:rsidR="00EB10D1" w:rsidRPr="00465ADF" w:rsidRDefault="00EB10D1" w:rsidP="00EB10D1">
                  <w:pPr>
                    <w:rPr>
                      <w:b/>
                      <w:sz w:val="20"/>
                      <w:szCs w:val="20"/>
                    </w:rPr>
                  </w:pPr>
                  <w:r w:rsidRPr="00465ADF">
                    <w:rPr>
                      <w:b/>
                      <w:sz w:val="20"/>
                      <w:szCs w:val="20"/>
                    </w:rPr>
                    <w:t>Adres</w:t>
                  </w:r>
                </w:p>
              </w:tc>
              <w:tc>
                <w:tcPr>
                  <w:tcW w:w="4540" w:type="dxa"/>
                  <w:gridSpan w:val="3"/>
                  <w:vMerge w:val="restart"/>
                  <w:vAlign w:val="center"/>
                </w:tcPr>
                <w:p w14:paraId="08A3243C" w14:textId="77777777" w:rsidR="00EB10D1" w:rsidRPr="00680964" w:rsidRDefault="00EB10D1" w:rsidP="00EB10D1">
                  <w:pPr>
                    <w:rPr>
                      <w:sz w:val="20"/>
                      <w:szCs w:val="20"/>
                    </w:rPr>
                  </w:pPr>
                </w:p>
              </w:tc>
            </w:tr>
            <w:tr w:rsidR="00EB10D1" w14:paraId="78ECCA24" w14:textId="77777777" w:rsidTr="00D54D51">
              <w:trPr>
                <w:jc w:val="center"/>
              </w:trPr>
              <w:tc>
                <w:tcPr>
                  <w:tcW w:w="2127" w:type="dxa"/>
                  <w:vAlign w:val="center"/>
                </w:tcPr>
                <w:p w14:paraId="4131915C" w14:textId="77777777" w:rsidR="00EB10D1" w:rsidRPr="00465ADF" w:rsidRDefault="00EB10D1" w:rsidP="00EB10D1">
                  <w:pPr>
                    <w:rPr>
                      <w:b/>
                      <w:sz w:val="20"/>
                      <w:szCs w:val="20"/>
                    </w:rPr>
                  </w:pPr>
                  <w:r>
                    <w:rPr>
                      <w:b/>
                      <w:sz w:val="20"/>
                      <w:szCs w:val="20"/>
                    </w:rPr>
                    <w:t>TC Kimlik Numarası</w:t>
                  </w:r>
                </w:p>
              </w:tc>
              <w:tc>
                <w:tcPr>
                  <w:tcW w:w="3402" w:type="dxa"/>
                  <w:gridSpan w:val="3"/>
                  <w:vAlign w:val="center"/>
                </w:tcPr>
                <w:p w14:paraId="25A2465F" w14:textId="77777777" w:rsidR="00EB10D1" w:rsidRPr="00680964" w:rsidRDefault="00EB10D1" w:rsidP="00EB10D1">
                  <w:pPr>
                    <w:rPr>
                      <w:sz w:val="20"/>
                      <w:szCs w:val="20"/>
                    </w:rPr>
                  </w:pPr>
                </w:p>
              </w:tc>
              <w:tc>
                <w:tcPr>
                  <w:tcW w:w="850" w:type="dxa"/>
                  <w:vMerge/>
                  <w:vAlign w:val="center"/>
                </w:tcPr>
                <w:p w14:paraId="5D727D15" w14:textId="77777777" w:rsidR="00EB10D1" w:rsidRPr="00465ADF" w:rsidRDefault="00EB10D1" w:rsidP="00EB10D1">
                  <w:pPr>
                    <w:rPr>
                      <w:b/>
                      <w:sz w:val="20"/>
                      <w:szCs w:val="20"/>
                    </w:rPr>
                  </w:pPr>
                </w:p>
              </w:tc>
              <w:tc>
                <w:tcPr>
                  <w:tcW w:w="4540" w:type="dxa"/>
                  <w:gridSpan w:val="3"/>
                  <w:vMerge/>
                  <w:vAlign w:val="center"/>
                </w:tcPr>
                <w:p w14:paraId="0C356EEA" w14:textId="77777777" w:rsidR="00EB10D1" w:rsidRPr="00680964" w:rsidRDefault="00EB10D1" w:rsidP="00EB10D1">
                  <w:pPr>
                    <w:rPr>
                      <w:sz w:val="20"/>
                      <w:szCs w:val="20"/>
                    </w:rPr>
                  </w:pPr>
                </w:p>
              </w:tc>
            </w:tr>
            <w:tr w:rsidR="00EB10D1" w14:paraId="04889974" w14:textId="77777777" w:rsidTr="00D54D51">
              <w:trPr>
                <w:jc w:val="center"/>
              </w:trPr>
              <w:tc>
                <w:tcPr>
                  <w:tcW w:w="2127" w:type="dxa"/>
                  <w:vAlign w:val="center"/>
                </w:tcPr>
                <w:p w14:paraId="2F13BDB1" w14:textId="77777777" w:rsidR="00EB10D1" w:rsidRPr="00465ADF" w:rsidRDefault="00EB10D1" w:rsidP="00EB10D1">
                  <w:pPr>
                    <w:rPr>
                      <w:b/>
                      <w:sz w:val="20"/>
                      <w:szCs w:val="20"/>
                    </w:rPr>
                  </w:pPr>
                  <w:r w:rsidRPr="00997965">
                    <w:rPr>
                      <w:b/>
                      <w:sz w:val="20"/>
                      <w:szCs w:val="20"/>
                    </w:rPr>
                    <w:t>Telefon Numarası</w:t>
                  </w:r>
                </w:p>
              </w:tc>
              <w:tc>
                <w:tcPr>
                  <w:tcW w:w="3402" w:type="dxa"/>
                  <w:gridSpan w:val="3"/>
                  <w:vAlign w:val="center"/>
                </w:tcPr>
                <w:p w14:paraId="2360F775" w14:textId="77777777" w:rsidR="00EB10D1" w:rsidRPr="00680964" w:rsidRDefault="00EB10D1" w:rsidP="00EB10D1">
                  <w:pPr>
                    <w:rPr>
                      <w:sz w:val="20"/>
                      <w:szCs w:val="20"/>
                      <w:highlight w:val="yellow"/>
                    </w:rPr>
                  </w:pPr>
                </w:p>
              </w:tc>
              <w:tc>
                <w:tcPr>
                  <w:tcW w:w="850" w:type="dxa"/>
                  <w:vMerge/>
                </w:tcPr>
                <w:p w14:paraId="5A021A45" w14:textId="77777777" w:rsidR="00EB10D1" w:rsidRPr="00680964" w:rsidRDefault="00EB10D1" w:rsidP="00EB10D1"/>
              </w:tc>
              <w:tc>
                <w:tcPr>
                  <w:tcW w:w="4540" w:type="dxa"/>
                  <w:gridSpan w:val="3"/>
                  <w:vMerge/>
                </w:tcPr>
                <w:p w14:paraId="1DB6AFF2" w14:textId="77777777" w:rsidR="00EB10D1" w:rsidRPr="00680964" w:rsidRDefault="00EB10D1" w:rsidP="00EB10D1"/>
              </w:tc>
            </w:tr>
            <w:tr w:rsidR="00EB10D1" w14:paraId="21AAEBBA" w14:textId="77777777" w:rsidTr="00D54D51">
              <w:trPr>
                <w:jc w:val="center"/>
              </w:trPr>
              <w:tc>
                <w:tcPr>
                  <w:tcW w:w="2127" w:type="dxa"/>
                  <w:vAlign w:val="center"/>
                </w:tcPr>
                <w:p w14:paraId="0773B602" w14:textId="77777777" w:rsidR="00EB10D1" w:rsidRPr="00997965" w:rsidRDefault="00EB10D1" w:rsidP="00EB10D1">
                  <w:pPr>
                    <w:rPr>
                      <w:b/>
                      <w:sz w:val="20"/>
                      <w:szCs w:val="20"/>
                    </w:rPr>
                  </w:pPr>
                  <w:r>
                    <w:rPr>
                      <w:b/>
                      <w:sz w:val="20"/>
                      <w:szCs w:val="20"/>
                    </w:rPr>
                    <w:t>E-Posta Adresi</w:t>
                  </w:r>
                </w:p>
              </w:tc>
              <w:tc>
                <w:tcPr>
                  <w:tcW w:w="3402" w:type="dxa"/>
                  <w:gridSpan w:val="3"/>
                  <w:vAlign w:val="center"/>
                </w:tcPr>
                <w:p w14:paraId="7D1A2D69" w14:textId="77777777" w:rsidR="00EB10D1" w:rsidRPr="00680964" w:rsidRDefault="00EB10D1" w:rsidP="00EB10D1">
                  <w:pPr>
                    <w:rPr>
                      <w:sz w:val="20"/>
                      <w:szCs w:val="20"/>
                      <w:highlight w:val="yellow"/>
                    </w:rPr>
                  </w:pPr>
                </w:p>
              </w:tc>
              <w:tc>
                <w:tcPr>
                  <w:tcW w:w="850" w:type="dxa"/>
                  <w:vMerge/>
                </w:tcPr>
                <w:p w14:paraId="704D084F" w14:textId="77777777" w:rsidR="00EB10D1" w:rsidRPr="00680964" w:rsidRDefault="00EB10D1" w:rsidP="00EB10D1"/>
              </w:tc>
              <w:tc>
                <w:tcPr>
                  <w:tcW w:w="4540" w:type="dxa"/>
                  <w:gridSpan w:val="3"/>
                  <w:vMerge/>
                </w:tcPr>
                <w:p w14:paraId="56449F95" w14:textId="77777777" w:rsidR="00EB10D1" w:rsidRPr="00680964" w:rsidRDefault="00EB10D1" w:rsidP="00EB10D1"/>
              </w:tc>
            </w:tr>
            <w:tr w:rsidR="00EB10D1" w14:paraId="06329EE5" w14:textId="77777777" w:rsidTr="00D54D51">
              <w:trPr>
                <w:jc w:val="center"/>
              </w:trPr>
              <w:tc>
                <w:tcPr>
                  <w:tcW w:w="2127" w:type="dxa"/>
                  <w:vAlign w:val="center"/>
                </w:tcPr>
                <w:p w14:paraId="3521F4D2" w14:textId="77777777" w:rsidR="00EB10D1" w:rsidRPr="00465ADF" w:rsidRDefault="00EB10D1" w:rsidP="00EB10D1">
                  <w:pPr>
                    <w:rPr>
                      <w:b/>
                      <w:strike/>
                      <w:sz w:val="20"/>
                      <w:szCs w:val="20"/>
                      <w:highlight w:val="yellow"/>
                    </w:rPr>
                  </w:pPr>
                  <w:r w:rsidRPr="00465ADF">
                    <w:rPr>
                      <w:b/>
                      <w:sz w:val="20"/>
                      <w:szCs w:val="20"/>
                    </w:rPr>
                    <w:t>Adı ve Soyadı</w:t>
                  </w:r>
                </w:p>
              </w:tc>
              <w:tc>
                <w:tcPr>
                  <w:tcW w:w="3402" w:type="dxa"/>
                  <w:gridSpan w:val="3"/>
                  <w:vAlign w:val="center"/>
                </w:tcPr>
                <w:p w14:paraId="72B9E33E" w14:textId="77777777" w:rsidR="00EB10D1" w:rsidRPr="00680964" w:rsidRDefault="00EB10D1" w:rsidP="00EB10D1">
                  <w:pPr>
                    <w:rPr>
                      <w:sz w:val="20"/>
                      <w:szCs w:val="20"/>
                      <w:highlight w:val="yellow"/>
                    </w:rPr>
                  </w:pPr>
                </w:p>
              </w:tc>
              <w:tc>
                <w:tcPr>
                  <w:tcW w:w="850" w:type="dxa"/>
                  <w:vMerge/>
                </w:tcPr>
                <w:p w14:paraId="604FC240" w14:textId="77777777" w:rsidR="00EB10D1" w:rsidRPr="00680964" w:rsidRDefault="00EB10D1" w:rsidP="00EB10D1"/>
              </w:tc>
              <w:tc>
                <w:tcPr>
                  <w:tcW w:w="4540" w:type="dxa"/>
                  <w:gridSpan w:val="3"/>
                  <w:vMerge/>
                </w:tcPr>
                <w:p w14:paraId="6EDBED7C" w14:textId="77777777" w:rsidR="00EB10D1" w:rsidRPr="00680964" w:rsidRDefault="00EB10D1" w:rsidP="00EB10D1"/>
              </w:tc>
            </w:tr>
            <w:tr w:rsidR="00EB10D1" w14:paraId="151C612D" w14:textId="77777777" w:rsidTr="00D54D51">
              <w:trPr>
                <w:jc w:val="center"/>
              </w:trPr>
              <w:tc>
                <w:tcPr>
                  <w:tcW w:w="2127" w:type="dxa"/>
                  <w:vAlign w:val="center"/>
                </w:tcPr>
                <w:p w14:paraId="5F065995" w14:textId="77777777" w:rsidR="00EB10D1" w:rsidRPr="00465ADF" w:rsidRDefault="00EB10D1" w:rsidP="00EB10D1">
                  <w:pPr>
                    <w:rPr>
                      <w:b/>
                      <w:sz w:val="20"/>
                      <w:szCs w:val="20"/>
                    </w:rPr>
                  </w:pPr>
                  <w:r w:rsidRPr="00465ADF">
                    <w:rPr>
                      <w:b/>
                      <w:sz w:val="20"/>
                      <w:szCs w:val="20"/>
                    </w:rPr>
                    <w:t>Anabilim Dalı</w:t>
                  </w:r>
                </w:p>
              </w:tc>
              <w:tc>
                <w:tcPr>
                  <w:tcW w:w="3402" w:type="dxa"/>
                  <w:gridSpan w:val="3"/>
                  <w:vAlign w:val="center"/>
                </w:tcPr>
                <w:p w14:paraId="11A79148" w14:textId="77777777" w:rsidR="00EB10D1" w:rsidRPr="00501A07" w:rsidRDefault="00A03D64" w:rsidP="00EB10D1">
                  <w:pPr>
                    <w:rPr>
                      <w:sz w:val="20"/>
                      <w:szCs w:val="20"/>
                    </w:rPr>
                  </w:pPr>
                  <w:sdt>
                    <w:sdtPr>
                      <w:rPr>
                        <w:b/>
                        <w:color w:val="000000" w:themeColor="text1"/>
                        <w:sz w:val="20"/>
                        <w:szCs w:val="20"/>
                      </w:rPr>
                      <w:id w:val="235052788"/>
                      <w:placeholder>
                        <w:docPart w:val="5FB325EDDD644C99B7D56B0BF84145FA"/>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943492483" w:edGrp="everyone"/>
                      <w:r w:rsidR="00EB10D1" w:rsidRPr="00A76233">
                        <w:rPr>
                          <w:rStyle w:val="YerTutucuMetni"/>
                          <w:b/>
                          <w:color w:val="FF0000"/>
                          <w:sz w:val="20"/>
                          <w:szCs w:val="20"/>
                        </w:rPr>
                        <w:t>Bir öğe seçin.</w:t>
                      </w:r>
                      <w:permEnd w:id="1943492483"/>
                    </w:sdtContent>
                  </w:sdt>
                </w:p>
              </w:tc>
              <w:tc>
                <w:tcPr>
                  <w:tcW w:w="850" w:type="dxa"/>
                  <w:vMerge/>
                </w:tcPr>
                <w:p w14:paraId="647D3D10" w14:textId="77777777" w:rsidR="00EB10D1" w:rsidRPr="00680964" w:rsidRDefault="00EB10D1" w:rsidP="00EB10D1"/>
              </w:tc>
              <w:tc>
                <w:tcPr>
                  <w:tcW w:w="4540" w:type="dxa"/>
                  <w:gridSpan w:val="3"/>
                  <w:vMerge/>
                </w:tcPr>
                <w:p w14:paraId="339C7AB6" w14:textId="77777777" w:rsidR="00EB10D1" w:rsidRPr="00680964" w:rsidRDefault="00EB10D1" w:rsidP="00EB10D1"/>
              </w:tc>
            </w:tr>
            <w:tr w:rsidR="00EB10D1" w14:paraId="12C7C95D" w14:textId="77777777" w:rsidTr="00D54D51">
              <w:trPr>
                <w:jc w:val="center"/>
              </w:trPr>
              <w:tc>
                <w:tcPr>
                  <w:tcW w:w="10919" w:type="dxa"/>
                  <w:gridSpan w:val="8"/>
                </w:tcPr>
                <w:p w14:paraId="7CC8B2A4" w14:textId="5181E2CF" w:rsidR="00EB10D1" w:rsidRPr="00680964" w:rsidRDefault="00140475" w:rsidP="0022776A">
                  <w:pPr>
                    <w:jc w:val="right"/>
                    <w:rPr>
                      <w:b/>
                      <w:sz w:val="20"/>
                      <w:szCs w:val="20"/>
                    </w:rPr>
                  </w:pPr>
                  <w:r w:rsidRPr="00351428">
                    <w:rPr>
                      <w:sz w:val="16"/>
                      <w:szCs w:val="16"/>
                    </w:rPr>
                    <w:t>…/… / 202</w:t>
                  </w:r>
                  <w:r>
                    <w:rPr>
                      <w:sz w:val="16"/>
                      <w:szCs w:val="16"/>
                    </w:rPr>
                    <w:t>.</w:t>
                  </w:r>
                </w:p>
                <w:p w14:paraId="3A7A3FBB" w14:textId="45128004" w:rsidR="00EB10D1" w:rsidRPr="00680964" w:rsidRDefault="00A03D64" w:rsidP="00EB10D1">
                  <w:pPr>
                    <w:jc w:val="center"/>
                    <w:rPr>
                      <w:b/>
                      <w:sz w:val="20"/>
                      <w:szCs w:val="20"/>
                    </w:rPr>
                  </w:pPr>
                  <w:sdt>
                    <w:sdtPr>
                      <w:rPr>
                        <w:b/>
                        <w:color w:val="000000" w:themeColor="text1"/>
                        <w:sz w:val="20"/>
                        <w:szCs w:val="20"/>
                      </w:rPr>
                      <w:id w:val="798031144"/>
                      <w:placeholder>
                        <w:docPart w:val="CD17639CCA5040DE983CFC1A78DFB6CE"/>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214639431" w:edGrp="everyone"/>
                      <w:r w:rsidR="00EB10D1" w:rsidRPr="00A76233">
                        <w:rPr>
                          <w:rStyle w:val="YerTutucuMetni"/>
                          <w:b/>
                          <w:color w:val="FF0000"/>
                          <w:sz w:val="20"/>
                          <w:szCs w:val="20"/>
                        </w:rPr>
                        <w:t>Bir öğe seçin.</w:t>
                      </w:r>
                      <w:permEnd w:id="214639431"/>
                    </w:sdtContent>
                  </w:sdt>
                  <w:r w:rsidR="00EB10D1" w:rsidRPr="00680964">
                    <w:rPr>
                      <w:b/>
                      <w:sz w:val="20"/>
                      <w:szCs w:val="20"/>
                    </w:rPr>
                    <w:t xml:space="preserve"> Anabilim Dalı Başkanlığına</w:t>
                  </w:r>
                </w:p>
                <w:p w14:paraId="7EEBB009" w14:textId="77777777" w:rsidR="00EB10D1" w:rsidRPr="00680964" w:rsidRDefault="00EB10D1" w:rsidP="00EB10D1">
                  <w:pPr>
                    <w:jc w:val="center"/>
                    <w:rPr>
                      <w:b/>
                      <w:sz w:val="20"/>
                      <w:szCs w:val="20"/>
                    </w:rPr>
                  </w:pPr>
                </w:p>
                <w:p w14:paraId="32CD57EF" w14:textId="77777777" w:rsidR="00EB10D1" w:rsidRPr="00680964" w:rsidRDefault="00EB10D1" w:rsidP="00EB10D1">
                  <w:pPr>
                    <w:spacing w:line="144" w:lineRule="auto"/>
                    <w:rPr>
                      <w:sz w:val="20"/>
                      <w:szCs w:val="20"/>
                    </w:rPr>
                  </w:pPr>
                </w:p>
                <w:p w14:paraId="0AB33FAC" w14:textId="77777777" w:rsidR="00EB10D1" w:rsidRPr="00680964" w:rsidRDefault="00EB10D1" w:rsidP="00EB10D1">
                  <w:pPr>
                    <w:ind w:left="142" w:right="64"/>
                    <w:jc w:val="both"/>
                    <w:rPr>
                      <w:sz w:val="20"/>
                      <w:szCs w:val="20"/>
                    </w:rPr>
                  </w:pPr>
                  <w:r>
                    <w:rPr>
                      <w:sz w:val="20"/>
                      <w:szCs w:val="20"/>
                    </w:rPr>
                    <w:tab/>
                  </w:r>
                  <w:r w:rsidRPr="00680964">
                    <w:rPr>
                      <w:sz w:val="20"/>
                      <w:szCs w:val="20"/>
                    </w:rPr>
                    <w:t xml:space="preserve">KTÜ Lisansüstü Eğitim-Öğretim Yönetmeliği’nin 15/2 maddesi ve </w:t>
                  </w:r>
                  <w:r>
                    <w:rPr>
                      <w:sz w:val="20"/>
                      <w:szCs w:val="20"/>
                    </w:rPr>
                    <w:t>30.05</w:t>
                  </w:r>
                  <w:r w:rsidRPr="00680964">
                    <w:rPr>
                      <w:sz w:val="20"/>
                      <w:szCs w:val="20"/>
                    </w:rPr>
                    <w:t>.20</w:t>
                  </w:r>
                  <w:r>
                    <w:rPr>
                      <w:sz w:val="20"/>
                      <w:szCs w:val="20"/>
                    </w:rPr>
                    <w:t>22</w:t>
                  </w:r>
                  <w:r w:rsidRPr="00680964">
                    <w:rPr>
                      <w:sz w:val="20"/>
                      <w:szCs w:val="20"/>
                    </w:rPr>
                    <w:t xml:space="preserve"> tarihli Senato İlkeleri’nin </w:t>
                  </w:r>
                  <w:r>
                    <w:rPr>
                      <w:sz w:val="20"/>
                      <w:szCs w:val="20"/>
                    </w:rPr>
                    <w:t>329</w:t>
                  </w:r>
                  <w:r w:rsidRPr="00680964">
                    <w:rPr>
                      <w:sz w:val="20"/>
                      <w:szCs w:val="20"/>
                    </w:rPr>
                    <w:t>/</w:t>
                  </w:r>
                  <w:r>
                    <w:rPr>
                      <w:sz w:val="20"/>
                      <w:szCs w:val="20"/>
                    </w:rPr>
                    <w:t>6</w:t>
                  </w:r>
                  <w:r w:rsidRPr="00680964">
                    <w:rPr>
                      <w:sz w:val="20"/>
                      <w:szCs w:val="20"/>
                    </w:rPr>
                    <w:t>-A(3) maddesi uyarınca aşağıda bilgileri yer alan formasyon derslerini ilgili yükseköğretim kurumundan almak istiyorum.</w:t>
                  </w:r>
                </w:p>
                <w:p w14:paraId="199E66C7" w14:textId="77777777" w:rsidR="00EB10D1" w:rsidRPr="00680964" w:rsidRDefault="00EB10D1" w:rsidP="00EB10D1">
                  <w:pPr>
                    <w:ind w:right="64"/>
                    <w:jc w:val="both"/>
                    <w:rPr>
                      <w:sz w:val="20"/>
                      <w:szCs w:val="20"/>
                    </w:rPr>
                  </w:pPr>
                  <w:r>
                    <w:rPr>
                      <w:sz w:val="20"/>
                      <w:szCs w:val="20"/>
                    </w:rPr>
                    <w:tab/>
                  </w:r>
                  <w:r w:rsidRPr="00680964">
                    <w:rPr>
                      <w:sz w:val="20"/>
                      <w:szCs w:val="20"/>
                    </w:rPr>
                    <w:t>Gereğini arz ederim.</w:t>
                  </w:r>
                </w:p>
                <w:p w14:paraId="6CD9AA18" w14:textId="77777777" w:rsidR="00EB10D1" w:rsidRPr="00680964" w:rsidRDefault="00EB10D1" w:rsidP="00EB10D1">
                  <w:pPr>
                    <w:jc w:val="both"/>
                    <w:rPr>
                      <w:sz w:val="20"/>
                      <w:szCs w:val="20"/>
                    </w:rPr>
                  </w:pPr>
                </w:p>
                <w:p w14:paraId="755F57B2" w14:textId="77777777" w:rsidR="00EB10D1" w:rsidRPr="00680964" w:rsidRDefault="00EB10D1" w:rsidP="00EB10D1">
                  <w:pPr>
                    <w:rPr>
                      <w:sz w:val="20"/>
                      <w:szCs w:val="20"/>
                    </w:rPr>
                  </w:pPr>
                </w:p>
                <w:p w14:paraId="65B446F7" w14:textId="77777777" w:rsidR="00EB10D1" w:rsidRPr="00680964" w:rsidRDefault="00EB10D1" w:rsidP="00EB10D1">
                  <w:pPr>
                    <w:rPr>
                      <w:color w:val="BFBFBF"/>
                      <w:sz w:val="20"/>
                      <w:szCs w:val="20"/>
                    </w:rPr>
                  </w:pPr>
                  <w:r w:rsidRPr="00680964">
                    <w:rPr>
                      <w:sz w:val="20"/>
                      <w:szCs w:val="20"/>
                    </w:rPr>
                    <w:t xml:space="preserve">                                                                                                                                                                          </w:t>
                  </w:r>
                  <w:r w:rsidRPr="00680964">
                    <w:rPr>
                      <w:color w:val="BFBFBF"/>
                      <w:sz w:val="20"/>
                      <w:szCs w:val="20"/>
                    </w:rPr>
                    <w:t xml:space="preserve">…… </w:t>
                  </w:r>
                  <w:r w:rsidRPr="00A76233">
                    <w:rPr>
                      <w:color w:val="FF0000"/>
                      <w:sz w:val="20"/>
                      <w:szCs w:val="20"/>
                    </w:rPr>
                    <w:t>İmza</w:t>
                  </w:r>
                  <w:r w:rsidRPr="00680964">
                    <w:rPr>
                      <w:color w:val="BFBFBF"/>
                      <w:sz w:val="20"/>
                      <w:szCs w:val="20"/>
                    </w:rPr>
                    <w:t>……</w:t>
                  </w:r>
                </w:p>
                <w:p w14:paraId="501362F2" w14:textId="77777777" w:rsidR="00EB10D1" w:rsidRPr="00680964" w:rsidRDefault="00EB10D1" w:rsidP="00EB10D1"/>
              </w:tc>
            </w:tr>
            <w:tr w:rsidR="00EB10D1" w14:paraId="1FEF84B8" w14:textId="77777777" w:rsidTr="00D54D51">
              <w:trPr>
                <w:jc w:val="center"/>
              </w:trPr>
              <w:tc>
                <w:tcPr>
                  <w:tcW w:w="10919" w:type="dxa"/>
                  <w:gridSpan w:val="8"/>
                  <w:vAlign w:val="center"/>
                </w:tcPr>
                <w:p w14:paraId="1584BA65" w14:textId="77777777" w:rsidR="00EB10D1" w:rsidRDefault="00EB10D1" w:rsidP="00EB10D1">
                  <w:pPr>
                    <w:jc w:val="center"/>
                  </w:pPr>
                  <w:r w:rsidRPr="00465ADF">
                    <w:rPr>
                      <w:b/>
                      <w:sz w:val="20"/>
                      <w:szCs w:val="20"/>
                    </w:rPr>
                    <w:t>Dersin Alınacağı</w:t>
                  </w:r>
                </w:p>
              </w:tc>
            </w:tr>
            <w:tr w:rsidR="00EB10D1" w14:paraId="474039B2" w14:textId="77777777" w:rsidTr="00D54D51">
              <w:trPr>
                <w:jc w:val="center"/>
              </w:trPr>
              <w:tc>
                <w:tcPr>
                  <w:tcW w:w="3119" w:type="dxa"/>
                  <w:gridSpan w:val="2"/>
                  <w:vAlign w:val="center"/>
                </w:tcPr>
                <w:p w14:paraId="42C33A05" w14:textId="77777777" w:rsidR="00EB10D1" w:rsidRPr="00465ADF" w:rsidRDefault="00EB10D1" w:rsidP="00EB10D1">
                  <w:pPr>
                    <w:rPr>
                      <w:b/>
                      <w:sz w:val="20"/>
                      <w:szCs w:val="20"/>
                    </w:rPr>
                  </w:pPr>
                  <w:r w:rsidRPr="00465ADF">
                    <w:rPr>
                      <w:b/>
                      <w:sz w:val="20"/>
                      <w:szCs w:val="20"/>
                    </w:rPr>
                    <w:t>Üniversitenin Adı</w:t>
                  </w:r>
                </w:p>
              </w:tc>
              <w:tc>
                <w:tcPr>
                  <w:tcW w:w="7800" w:type="dxa"/>
                  <w:gridSpan w:val="6"/>
                </w:tcPr>
                <w:p w14:paraId="5695ADFA" w14:textId="77777777" w:rsidR="00EB10D1" w:rsidRDefault="00EB10D1" w:rsidP="00EB10D1"/>
              </w:tc>
            </w:tr>
            <w:tr w:rsidR="00EB10D1" w14:paraId="5F101F4B" w14:textId="77777777" w:rsidTr="00D54D51">
              <w:trPr>
                <w:jc w:val="center"/>
              </w:trPr>
              <w:tc>
                <w:tcPr>
                  <w:tcW w:w="3119" w:type="dxa"/>
                  <w:gridSpan w:val="2"/>
                  <w:vAlign w:val="center"/>
                </w:tcPr>
                <w:p w14:paraId="05F22E65" w14:textId="77777777" w:rsidR="00EB10D1" w:rsidRPr="00465ADF" w:rsidRDefault="00EB10D1" w:rsidP="00EB10D1">
                  <w:pPr>
                    <w:rPr>
                      <w:b/>
                      <w:sz w:val="20"/>
                      <w:szCs w:val="20"/>
                    </w:rPr>
                  </w:pPr>
                  <w:r w:rsidRPr="00465ADF">
                    <w:rPr>
                      <w:b/>
                      <w:sz w:val="20"/>
                      <w:szCs w:val="20"/>
                    </w:rPr>
                    <w:t>Enstitünün/Fakültenin Adı</w:t>
                  </w:r>
                </w:p>
              </w:tc>
              <w:tc>
                <w:tcPr>
                  <w:tcW w:w="7800" w:type="dxa"/>
                  <w:gridSpan w:val="6"/>
                </w:tcPr>
                <w:p w14:paraId="36EA8C2B" w14:textId="77777777" w:rsidR="00EB10D1" w:rsidRDefault="00EB10D1" w:rsidP="00EB10D1"/>
              </w:tc>
            </w:tr>
            <w:tr w:rsidR="00EB10D1" w14:paraId="77160ACD" w14:textId="77777777" w:rsidTr="00D54D51">
              <w:trPr>
                <w:jc w:val="center"/>
              </w:trPr>
              <w:tc>
                <w:tcPr>
                  <w:tcW w:w="3119" w:type="dxa"/>
                  <w:gridSpan w:val="2"/>
                  <w:vAlign w:val="center"/>
                </w:tcPr>
                <w:p w14:paraId="088D59A4" w14:textId="77777777" w:rsidR="00EB10D1" w:rsidRPr="00465ADF" w:rsidRDefault="00EB10D1" w:rsidP="00EB10D1">
                  <w:pPr>
                    <w:rPr>
                      <w:b/>
                      <w:sz w:val="20"/>
                      <w:szCs w:val="20"/>
                    </w:rPr>
                  </w:pPr>
                  <w:r w:rsidRPr="00465ADF">
                    <w:rPr>
                      <w:b/>
                      <w:sz w:val="20"/>
                      <w:szCs w:val="20"/>
                    </w:rPr>
                    <w:t>Anabilim Dalı/Bölümün Adı</w:t>
                  </w:r>
                </w:p>
              </w:tc>
              <w:tc>
                <w:tcPr>
                  <w:tcW w:w="7800" w:type="dxa"/>
                  <w:gridSpan w:val="6"/>
                </w:tcPr>
                <w:p w14:paraId="31B49071" w14:textId="77777777" w:rsidR="00EB10D1" w:rsidRDefault="00EB10D1" w:rsidP="00EB10D1"/>
              </w:tc>
            </w:tr>
            <w:tr w:rsidR="00EB10D1" w14:paraId="34F4B1AD" w14:textId="77777777" w:rsidTr="00D54D51">
              <w:trPr>
                <w:jc w:val="center"/>
              </w:trPr>
              <w:tc>
                <w:tcPr>
                  <w:tcW w:w="3119" w:type="dxa"/>
                  <w:gridSpan w:val="2"/>
                  <w:vAlign w:val="center"/>
                </w:tcPr>
                <w:p w14:paraId="23A94CD1" w14:textId="77777777" w:rsidR="00EB10D1" w:rsidRPr="00465ADF" w:rsidRDefault="00EB10D1" w:rsidP="00EB10D1">
                  <w:pPr>
                    <w:rPr>
                      <w:b/>
                      <w:sz w:val="20"/>
                      <w:szCs w:val="20"/>
                    </w:rPr>
                  </w:pPr>
                  <w:r>
                    <w:rPr>
                      <w:b/>
                      <w:sz w:val="20"/>
                      <w:szCs w:val="20"/>
                    </w:rPr>
                    <w:t>Eğitim-</w:t>
                  </w:r>
                  <w:r w:rsidRPr="00465ADF">
                    <w:rPr>
                      <w:b/>
                      <w:sz w:val="20"/>
                      <w:szCs w:val="20"/>
                    </w:rPr>
                    <w:t>Öğretim Yılı</w:t>
                  </w:r>
                </w:p>
              </w:tc>
              <w:tc>
                <w:tcPr>
                  <w:tcW w:w="7800" w:type="dxa"/>
                  <w:gridSpan w:val="6"/>
                </w:tcPr>
                <w:p w14:paraId="30F4A899" w14:textId="77777777" w:rsidR="00EB10D1" w:rsidRDefault="00A03D64" w:rsidP="00EB10D1">
                  <w:sdt>
                    <w:sdtPr>
                      <w:rPr>
                        <w:b/>
                        <w:color w:val="000000" w:themeColor="text1"/>
                        <w:sz w:val="20"/>
                        <w:szCs w:val="20"/>
                      </w:rPr>
                      <w:alias w:val="Yılı Seçiniz"/>
                      <w:tag w:val="Yılı Seçiniz"/>
                      <w:id w:val="1009954663"/>
                      <w:placeholder>
                        <w:docPart w:val="827584D56566492285CFCAB90D9A2BC8"/>
                      </w:placeholder>
                      <w:showingPlcHdr/>
                      <w:dropDownList>
                        <w:listItem w:value="Yılı Seçiniz"/>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sdtContent>
                      <w:permStart w:id="1052389390" w:edGrp="everyone"/>
                      <w:r w:rsidR="00EB10D1" w:rsidRPr="00A76233">
                        <w:rPr>
                          <w:rStyle w:val="YerTutucuMetni"/>
                          <w:b/>
                          <w:color w:val="FF0000"/>
                          <w:sz w:val="20"/>
                          <w:szCs w:val="20"/>
                        </w:rPr>
                        <w:t>Bir öğe seçin.</w:t>
                      </w:r>
                      <w:permEnd w:id="1052389390"/>
                    </w:sdtContent>
                  </w:sdt>
                </w:p>
              </w:tc>
            </w:tr>
            <w:tr w:rsidR="00EB10D1" w14:paraId="09AD4837" w14:textId="77777777" w:rsidTr="00D54D51">
              <w:trPr>
                <w:jc w:val="center"/>
              </w:trPr>
              <w:tc>
                <w:tcPr>
                  <w:tcW w:w="3119" w:type="dxa"/>
                  <w:gridSpan w:val="2"/>
                  <w:vAlign w:val="center"/>
                </w:tcPr>
                <w:p w14:paraId="2A510740" w14:textId="77777777" w:rsidR="00EB10D1" w:rsidRPr="00465ADF" w:rsidRDefault="00EB10D1" w:rsidP="00EB10D1">
                  <w:pPr>
                    <w:rPr>
                      <w:b/>
                      <w:sz w:val="20"/>
                      <w:szCs w:val="20"/>
                    </w:rPr>
                  </w:pPr>
                  <w:r>
                    <w:rPr>
                      <w:b/>
                      <w:sz w:val="20"/>
                      <w:szCs w:val="20"/>
                    </w:rPr>
                    <w:t>Eğitim-</w:t>
                  </w:r>
                  <w:r w:rsidRPr="00465ADF">
                    <w:rPr>
                      <w:b/>
                      <w:sz w:val="20"/>
                      <w:szCs w:val="20"/>
                    </w:rPr>
                    <w:t>Öğretim Yarıyılı</w:t>
                  </w:r>
                </w:p>
              </w:tc>
              <w:tc>
                <w:tcPr>
                  <w:tcW w:w="7800" w:type="dxa"/>
                  <w:gridSpan w:val="6"/>
                </w:tcPr>
                <w:p w14:paraId="018FEE15" w14:textId="77777777" w:rsidR="00EB10D1" w:rsidRDefault="00A03D64" w:rsidP="00EB10D1">
                  <w:sdt>
                    <w:sdtPr>
                      <w:rPr>
                        <w:b/>
                        <w:color w:val="000000" w:themeColor="text1"/>
                        <w:sz w:val="20"/>
                        <w:szCs w:val="20"/>
                      </w:rPr>
                      <w:alias w:val="Yarıyılı Seçiniz"/>
                      <w:tag w:val="Yarıyılı Seçiniz"/>
                      <w:id w:val="1792557103"/>
                      <w:placeholder>
                        <w:docPart w:val="7DB75F0612634A0BA02FCED10E79D06F"/>
                      </w:placeholder>
                      <w:showingPlcHdr/>
                      <w:dropDownList>
                        <w:listItem w:value="Yarıyılı Seçiniz"/>
                        <w:listItem w:displayText="Güz" w:value="Güz"/>
                        <w:listItem w:displayText="Bahar" w:value="Bahar"/>
                      </w:dropDownList>
                    </w:sdtPr>
                    <w:sdtEndPr/>
                    <w:sdtContent>
                      <w:permStart w:id="125709061" w:edGrp="everyone"/>
                      <w:r w:rsidR="00EB10D1" w:rsidRPr="00A76233">
                        <w:rPr>
                          <w:rStyle w:val="YerTutucuMetni"/>
                          <w:b/>
                          <w:color w:val="FF0000"/>
                          <w:sz w:val="20"/>
                          <w:szCs w:val="20"/>
                        </w:rPr>
                        <w:t>Bir öğe seçin.</w:t>
                      </w:r>
                      <w:permEnd w:id="125709061"/>
                    </w:sdtContent>
                  </w:sdt>
                </w:p>
              </w:tc>
            </w:tr>
            <w:tr w:rsidR="00EB10D1" w14:paraId="24E545AE" w14:textId="77777777" w:rsidTr="00D54D51">
              <w:trPr>
                <w:jc w:val="center"/>
              </w:trPr>
              <w:tc>
                <w:tcPr>
                  <w:tcW w:w="3119" w:type="dxa"/>
                  <w:gridSpan w:val="2"/>
                  <w:vMerge w:val="restart"/>
                  <w:vAlign w:val="center"/>
                </w:tcPr>
                <w:p w14:paraId="57B81C61" w14:textId="77777777" w:rsidR="00EB10D1" w:rsidRPr="00465ADF" w:rsidRDefault="00EB10D1" w:rsidP="00EB10D1">
                  <w:pPr>
                    <w:rPr>
                      <w:b/>
                      <w:sz w:val="20"/>
                      <w:szCs w:val="20"/>
                    </w:rPr>
                  </w:pPr>
                  <w:r w:rsidRPr="00465ADF">
                    <w:rPr>
                      <w:b/>
                      <w:sz w:val="20"/>
                      <w:szCs w:val="20"/>
                    </w:rPr>
                    <w:t>Dersler Hangi Adla Açılıyor</w:t>
                  </w:r>
                </w:p>
              </w:tc>
              <w:tc>
                <w:tcPr>
                  <w:tcW w:w="3969" w:type="dxa"/>
                  <w:gridSpan w:val="4"/>
                </w:tcPr>
                <w:p w14:paraId="4D2595A2" w14:textId="77777777" w:rsidR="00EB10D1" w:rsidRPr="00465ADF" w:rsidRDefault="00EB10D1" w:rsidP="00EB10D1">
                  <w:pPr>
                    <w:jc w:val="center"/>
                    <w:rPr>
                      <w:b/>
                      <w:sz w:val="20"/>
                      <w:szCs w:val="20"/>
                    </w:rPr>
                  </w:pPr>
                  <w:r w:rsidRPr="00465ADF">
                    <w:rPr>
                      <w:b/>
                      <w:sz w:val="20"/>
                      <w:szCs w:val="20"/>
                    </w:rPr>
                    <w:t>Ders Adı</w:t>
                  </w:r>
                </w:p>
              </w:tc>
              <w:tc>
                <w:tcPr>
                  <w:tcW w:w="1843" w:type="dxa"/>
                </w:tcPr>
                <w:p w14:paraId="35EA48A9" w14:textId="77777777" w:rsidR="00EB10D1" w:rsidRPr="00465ADF" w:rsidRDefault="00EB10D1" w:rsidP="00EB10D1">
                  <w:pPr>
                    <w:jc w:val="center"/>
                    <w:rPr>
                      <w:b/>
                      <w:sz w:val="20"/>
                      <w:szCs w:val="20"/>
                    </w:rPr>
                  </w:pPr>
                  <w:r w:rsidRPr="00465ADF">
                    <w:rPr>
                      <w:b/>
                      <w:sz w:val="20"/>
                      <w:szCs w:val="20"/>
                    </w:rPr>
                    <w:t>Alınacak Dersler</w:t>
                  </w:r>
                </w:p>
              </w:tc>
              <w:tc>
                <w:tcPr>
                  <w:tcW w:w="1988" w:type="dxa"/>
                </w:tcPr>
                <w:p w14:paraId="77F248F1" w14:textId="77777777" w:rsidR="00EB10D1" w:rsidRPr="00465ADF" w:rsidRDefault="00EB10D1" w:rsidP="00EB10D1">
                  <w:pPr>
                    <w:jc w:val="center"/>
                    <w:rPr>
                      <w:b/>
                      <w:sz w:val="20"/>
                      <w:szCs w:val="20"/>
                    </w:rPr>
                  </w:pPr>
                  <w:r>
                    <w:rPr>
                      <w:b/>
                      <w:sz w:val="20"/>
                      <w:szCs w:val="20"/>
                    </w:rPr>
                    <w:t>Ders Kodu</w:t>
                  </w:r>
                </w:p>
              </w:tc>
            </w:tr>
            <w:tr w:rsidR="00EB10D1" w14:paraId="1C26D7A5" w14:textId="77777777" w:rsidTr="00D54D51">
              <w:trPr>
                <w:jc w:val="center"/>
              </w:trPr>
              <w:tc>
                <w:tcPr>
                  <w:tcW w:w="3119" w:type="dxa"/>
                  <w:gridSpan w:val="2"/>
                  <w:vMerge/>
                  <w:vAlign w:val="center"/>
                </w:tcPr>
                <w:p w14:paraId="0AAEEF11" w14:textId="77777777" w:rsidR="00EB10D1" w:rsidRPr="00EC39E7" w:rsidRDefault="00EB10D1" w:rsidP="00EB10D1">
                  <w:pPr>
                    <w:rPr>
                      <w:sz w:val="20"/>
                      <w:szCs w:val="20"/>
                    </w:rPr>
                  </w:pPr>
                </w:p>
              </w:tc>
              <w:sdt>
                <w:sdtPr>
                  <w:alias w:val="Seçiniz"/>
                  <w:tag w:val="Seçiniz"/>
                  <w:id w:val="232592408"/>
                  <w14:checkbox>
                    <w14:checked w14:val="0"/>
                    <w14:checkedState w14:val="2612" w14:font="MS Gothic"/>
                    <w14:uncheckedState w14:val="2610" w14:font="MS Gothic"/>
                  </w14:checkbox>
                </w:sdtPr>
                <w:sdtEndPr/>
                <w:sdtContent>
                  <w:tc>
                    <w:tcPr>
                      <w:tcW w:w="567" w:type="dxa"/>
                      <w:vMerge w:val="restart"/>
                      <w:vAlign w:val="center"/>
                    </w:tcPr>
                    <w:p w14:paraId="74162442" w14:textId="1A4784F3" w:rsidR="00EB10D1" w:rsidRDefault="00EB10D1" w:rsidP="00EB10D1">
                      <w:pPr>
                        <w:jc w:val="center"/>
                      </w:pPr>
                      <w:r>
                        <w:rPr>
                          <w:rFonts w:ascii="MS Gothic" w:eastAsia="MS Gothic" w:hAnsi="MS Gothic" w:hint="eastAsia"/>
                        </w:rPr>
                        <w:t>☐</w:t>
                      </w:r>
                    </w:p>
                  </w:tc>
                </w:sdtContent>
              </w:sdt>
              <w:tc>
                <w:tcPr>
                  <w:tcW w:w="3402" w:type="dxa"/>
                  <w:gridSpan w:val="3"/>
                  <w:vAlign w:val="center"/>
                </w:tcPr>
                <w:p w14:paraId="1079E3F4" w14:textId="77777777" w:rsidR="00EB10D1" w:rsidRPr="00300940" w:rsidRDefault="00EB10D1" w:rsidP="00EB10D1">
                  <w:pPr>
                    <w:rPr>
                      <w:sz w:val="20"/>
                      <w:szCs w:val="20"/>
                    </w:rPr>
                  </w:pPr>
                  <w:r w:rsidRPr="00300940">
                    <w:rPr>
                      <w:sz w:val="20"/>
                      <w:szCs w:val="20"/>
                    </w:rPr>
                    <w:t>Gelişim ve Öğrenme</w:t>
                  </w:r>
                </w:p>
              </w:tc>
              <w:sdt>
                <w:sdtPr>
                  <w:alias w:val="Seçiniz"/>
                  <w:tag w:val="Seçiniz"/>
                  <w:id w:val="-2093454645"/>
                  <w14:checkbox>
                    <w14:checked w14:val="0"/>
                    <w14:checkedState w14:val="2612" w14:font="MS Gothic"/>
                    <w14:uncheckedState w14:val="2610" w14:font="MS Gothic"/>
                  </w14:checkbox>
                </w:sdtPr>
                <w:sdtEndPr/>
                <w:sdtContent>
                  <w:tc>
                    <w:tcPr>
                      <w:tcW w:w="1843" w:type="dxa"/>
                      <w:vAlign w:val="center"/>
                    </w:tcPr>
                    <w:p w14:paraId="2F2AB161" w14:textId="0875BC14" w:rsidR="00EB10D1" w:rsidRDefault="00EB10D1" w:rsidP="00EB10D1">
                      <w:pPr>
                        <w:jc w:val="center"/>
                      </w:pPr>
                      <w:r>
                        <w:rPr>
                          <w:rFonts w:ascii="MS Gothic" w:eastAsia="MS Gothic" w:hAnsi="MS Gothic" w:hint="eastAsia"/>
                        </w:rPr>
                        <w:t>☐</w:t>
                      </w:r>
                    </w:p>
                  </w:tc>
                </w:sdtContent>
              </w:sdt>
              <w:tc>
                <w:tcPr>
                  <w:tcW w:w="1988" w:type="dxa"/>
                  <w:vAlign w:val="center"/>
                </w:tcPr>
                <w:p w14:paraId="13E39063" w14:textId="77777777" w:rsidR="00EB10D1" w:rsidRDefault="00EB10D1" w:rsidP="00EB10D1">
                  <w:pPr>
                    <w:jc w:val="center"/>
                  </w:pPr>
                </w:p>
              </w:tc>
            </w:tr>
            <w:tr w:rsidR="00EB10D1" w14:paraId="760FF071" w14:textId="77777777" w:rsidTr="00D54D51">
              <w:trPr>
                <w:jc w:val="center"/>
              </w:trPr>
              <w:tc>
                <w:tcPr>
                  <w:tcW w:w="3119" w:type="dxa"/>
                  <w:gridSpan w:val="2"/>
                  <w:vMerge/>
                </w:tcPr>
                <w:p w14:paraId="192B98D4" w14:textId="77777777" w:rsidR="00EB10D1" w:rsidRDefault="00EB10D1" w:rsidP="00EB10D1"/>
              </w:tc>
              <w:tc>
                <w:tcPr>
                  <w:tcW w:w="567" w:type="dxa"/>
                  <w:vMerge/>
                  <w:vAlign w:val="center"/>
                </w:tcPr>
                <w:p w14:paraId="3892C639" w14:textId="77777777" w:rsidR="00EB10D1" w:rsidRDefault="00EB10D1" w:rsidP="00EB10D1">
                  <w:pPr>
                    <w:jc w:val="center"/>
                  </w:pPr>
                </w:p>
              </w:tc>
              <w:tc>
                <w:tcPr>
                  <w:tcW w:w="3402" w:type="dxa"/>
                  <w:gridSpan w:val="3"/>
                  <w:vAlign w:val="center"/>
                </w:tcPr>
                <w:p w14:paraId="71CB3DF0" w14:textId="77777777" w:rsidR="00EB10D1" w:rsidRPr="00300940" w:rsidRDefault="00EB10D1" w:rsidP="00EB10D1">
                  <w:pPr>
                    <w:rPr>
                      <w:sz w:val="20"/>
                      <w:szCs w:val="20"/>
                    </w:rPr>
                  </w:pPr>
                  <w:r w:rsidRPr="00300940">
                    <w:rPr>
                      <w:sz w:val="20"/>
                      <w:szCs w:val="20"/>
                    </w:rPr>
                    <w:t>Öğretimde Planlama ve Değerlendirme</w:t>
                  </w:r>
                </w:p>
              </w:tc>
              <w:sdt>
                <w:sdtPr>
                  <w:alias w:val="Seçiniz"/>
                  <w:tag w:val="Seçiniz"/>
                  <w:id w:val="-1159228463"/>
                  <w14:checkbox>
                    <w14:checked w14:val="0"/>
                    <w14:checkedState w14:val="2612" w14:font="MS Gothic"/>
                    <w14:uncheckedState w14:val="2610" w14:font="MS Gothic"/>
                  </w14:checkbox>
                </w:sdtPr>
                <w:sdtEndPr/>
                <w:sdtContent>
                  <w:tc>
                    <w:tcPr>
                      <w:tcW w:w="1843" w:type="dxa"/>
                      <w:vAlign w:val="center"/>
                    </w:tcPr>
                    <w:p w14:paraId="1D141A19" w14:textId="0B04366C" w:rsidR="00EB10D1" w:rsidRDefault="00EB10D1" w:rsidP="00EB10D1">
                      <w:pPr>
                        <w:jc w:val="center"/>
                      </w:pPr>
                      <w:r>
                        <w:rPr>
                          <w:rFonts w:ascii="MS Gothic" w:eastAsia="MS Gothic" w:hAnsi="MS Gothic" w:hint="eastAsia"/>
                        </w:rPr>
                        <w:t>☐</w:t>
                      </w:r>
                    </w:p>
                  </w:tc>
                </w:sdtContent>
              </w:sdt>
              <w:tc>
                <w:tcPr>
                  <w:tcW w:w="1988" w:type="dxa"/>
                  <w:vAlign w:val="center"/>
                </w:tcPr>
                <w:p w14:paraId="2739F8F1" w14:textId="77777777" w:rsidR="00EB10D1" w:rsidRDefault="00EB10D1" w:rsidP="00EB10D1">
                  <w:pPr>
                    <w:jc w:val="center"/>
                  </w:pPr>
                </w:p>
              </w:tc>
            </w:tr>
            <w:tr w:rsidR="00EB10D1" w14:paraId="6500A096" w14:textId="77777777" w:rsidTr="00D54D51">
              <w:trPr>
                <w:jc w:val="center"/>
              </w:trPr>
              <w:tc>
                <w:tcPr>
                  <w:tcW w:w="3119" w:type="dxa"/>
                  <w:gridSpan w:val="2"/>
                  <w:vMerge/>
                </w:tcPr>
                <w:p w14:paraId="5C881669" w14:textId="77777777" w:rsidR="00EB10D1" w:rsidRDefault="00EB10D1" w:rsidP="00EB10D1"/>
              </w:tc>
              <w:sdt>
                <w:sdtPr>
                  <w:alias w:val="Seçiniz"/>
                  <w:tag w:val="Seçiniz"/>
                  <w:id w:val="1817678657"/>
                  <w14:checkbox>
                    <w14:checked w14:val="0"/>
                    <w14:checkedState w14:val="2612" w14:font="MS Gothic"/>
                    <w14:uncheckedState w14:val="2610" w14:font="MS Gothic"/>
                  </w14:checkbox>
                </w:sdtPr>
                <w:sdtEndPr/>
                <w:sdtContent>
                  <w:tc>
                    <w:tcPr>
                      <w:tcW w:w="567" w:type="dxa"/>
                      <w:vMerge w:val="restart"/>
                      <w:vAlign w:val="center"/>
                    </w:tcPr>
                    <w:p w14:paraId="6BD0A19E" w14:textId="756CE8AF" w:rsidR="00EB10D1" w:rsidRDefault="00EB10D1" w:rsidP="00EB10D1">
                      <w:pPr>
                        <w:jc w:val="center"/>
                      </w:pPr>
                      <w:r>
                        <w:rPr>
                          <w:rFonts w:ascii="MS Gothic" w:eastAsia="MS Gothic" w:hAnsi="MS Gothic" w:hint="eastAsia"/>
                        </w:rPr>
                        <w:t>☐</w:t>
                      </w:r>
                    </w:p>
                  </w:tc>
                </w:sdtContent>
              </w:sdt>
              <w:tc>
                <w:tcPr>
                  <w:tcW w:w="3402" w:type="dxa"/>
                  <w:gridSpan w:val="3"/>
                  <w:vAlign w:val="center"/>
                </w:tcPr>
                <w:p w14:paraId="3DD524AF" w14:textId="77777777" w:rsidR="00EB10D1" w:rsidRPr="00300940" w:rsidRDefault="00EB10D1" w:rsidP="00EB10D1">
                  <w:pPr>
                    <w:rPr>
                      <w:sz w:val="20"/>
                      <w:szCs w:val="20"/>
                    </w:rPr>
                  </w:pPr>
                  <w:r w:rsidRPr="00300940">
                    <w:rPr>
                      <w:sz w:val="20"/>
                      <w:szCs w:val="20"/>
                    </w:rPr>
                    <w:t>Eğitim Psikolojisi</w:t>
                  </w:r>
                </w:p>
              </w:tc>
              <w:sdt>
                <w:sdtPr>
                  <w:alias w:val="Seçiniz"/>
                  <w:tag w:val="Seçiniz"/>
                  <w:id w:val="-405300848"/>
                  <w14:checkbox>
                    <w14:checked w14:val="0"/>
                    <w14:checkedState w14:val="2612" w14:font="MS Gothic"/>
                    <w14:uncheckedState w14:val="2610" w14:font="MS Gothic"/>
                  </w14:checkbox>
                </w:sdtPr>
                <w:sdtEndPr/>
                <w:sdtContent>
                  <w:tc>
                    <w:tcPr>
                      <w:tcW w:w="1843" w:type="dxa"/>
                      <w:vAlign w:val="center"/>
                    </w:tcPr>
                    <w:p w14:paraId="34ED11D6" w14:textId="1B3C853D" w:rsidR="00EB10D1" w:rsidRDefault="00EB10D1" w:rsidP="00EB10D1">
                      <w:pPr>
                        <w:jc w:val="center"/>
                      </w:pPr>
                      <w:r>
                        <w:rPr>
                          <w:rFonts w:ascii="MS Gothic" w:eastAsia="MS Gothic" w:hAnsi="MS Gothic" w:hint="eastAsia"/>
                        </w:rPr>
                        <w:t>☐</w:t>
                      </w:r>
                    </w:p>
                  </w:tc>
                </w:sdtContent>
              </w:sdt>
              <w:tc>
                <w:tcPr>
                  <w:tcW w:w="1988" w:type="dxa"/>
                  <w:vAlign w:val="center"/>
                </w:tcPr>
                <w:p w14:paraId="05D2046E" w14:textId="77777777" w:rsidR="00EB10D1" w:rsidRDefault="00EB10D1" w:rsidP="00EB10D1">
                  <w:pPr>
                    <w:jc w:val="center"/>
                  </w:pPr>
                </w:p>
              </w:tc>
            </w:tr>
            <w:tr w:rsidR="00EB10D1" w14:paraId="71C97850" w14:textId="77777777" w:rsidTr="00D54D51">
              <w:trPr>
                <w:jc w:val="center"/>
              </w:trPr>
              <w:tc>
                <w:tcPr>
                  <w:tcW w:w="3119" w:type="dxa"/>
                  <w:gridSpan w:val="2"/>
                  <w:vMerge/>
                </w:tcPr>
                <w:p w14:paraId="641D9646" w14:textId="77777777" w:rsidR="00EB10D1" w:rsidRDefault="00EB10D1" w:rsidP="00EB10D1"/>
              </w:tc>
              <w:tc>
                <w:tcPr>
                  <w:tcW w:w="567" w:type="dxa"/>
                  <w:vMerge/>
                </w:tcPr>
                <w:p w14:paraId="5E1AD7F7" w14:textId="77777777" w:rsidR="00EB10D1" w:rsidRDefault="00EB10D1" w:rsidP="00EB10D1"/>
              </w:tc>
              <w:tc>
                <w:tcPr>
                  <w:tcW w:w="3402" w:type="dxa"/>
                  <w:gridSpan w:val="3"/>
                  <w:vAlign w:val="center"/>
                </w:tcPr>
                <w:p w14:paraId="46DC0515" w14:textId="77777777" w:rsidR="00EB10D1" w:rsidRPr="00300940" w:rsidRDefault="00EB10D1" w:rsidP="00EB10D1">
                  <w:pPr>
                    <w:rPr>
                      <w:sz w:val="20"/>
                      <w:szCs w:val="20"/>
                    </w:rPr>
                  </w:pPr>
                  <w:r w:rsidRPr="00300940">
                    <w:rPr>
                      <w:sz w:val="20"/>
                      <w:szCs w:val="20"/>
                    </w:rPr>
                    <w:t>Öğretim İlke ve Yöntemleri</w:t>
                  </w:r>
                </w:p>
              </w:tc>
              <w:sdt>
                <w:sdtPr>
                  <w:alias w:val="Seçiniz"/>
                  <w:tag w:val="Seçiniz"/>
                  <w:id w:val="-1146050712"/>
                  <w14:checkbox>
                    <w14:checked w14:val="0"/>
                    <w14:checkedState w14:val="2612" w14:font="MS Gothic"/>
                    <w14:uncheckedState w14:val="2610" w14:font="MS Gothic"/>
                  </w14:checkbox>
                </w:sdtPr>
                <w:sdtEndPr/>
                <w:sdtContent>
                  <w:tc>
                    <w:tcPr>
                      <w:tcW w:w="1843" w:type="dxa"/>
                      <w:vAlign w:val="center"/>
                    </w:tcPr>
                    <w:p w14:paraId="01BBD51E" w14:textId="05E30AA4" w:rsidR="00EB10D1" w:rsidRDefault="00EB10D1" w:rsidP="00EB10D1">
                      <w:pPr>
                        <w:jc w:val="center"/>
                      </w:pPr>
                      <w:r>
                        <w:rPr>
                          <w:rFonts w:ascii="MS Gothic" w:eastAsia="MS Gothic" w:hAnsi="MS Gothic" w:hint="eastAsia"/>
                        </w:rPr>
                        <w:t>☐</w:t>
                      </w:r>
                    </w:p>
                  </w:tc>
                </w:sdtContent>
              </w:sdt>
              <w:tc>
                <w:tcPr>
                  <w:tcW w:w="1988" w:type="dxa"/>
                  <w:vAlign w:val="center"/>
                </w:tcPr>
                <w:p w14:paraId="1DEB9540" w14:textId="77777777" w:rsidR="00EB10D1" w:rsidRDefault="00EB10D1" w:rsidP="00EB10D1">
                  <w:pPr>
                    <w:jc w:val="center"/>
                  </w:pPr>
                </w:p>
              </w:tc>
            </w:tr>
            <w:tr w:rsidR="00EB10D1" w14:paraId="3E88DB01" w14:textId="77777777" w:rsidTr="00D54D51">
              <w:trPr>
                <w:jc w:val="center"/>
              </w:trPr>
              <w:tc>
                <w:tcPr>
                  <w:tcW w:w="3119" w:type="dxa"/>
                  <w:gridSpan w:val="2"/>
                  <w:vMerge/>
                </w:tcPr>
                <w:p w14:paraId="59199184" w14:textId="77777777" w:rsidR="00EB10D1" w:rsidRDefault="00EB10D1" w:rsidP="00EB10D1"/>
              </w:tc>
              <w:tc>
                <w:tcPr>
                  <w:tcW w:w="567" w:type="dxa"/>
                  <w:vMerge/>
                </w:tcPr>
                <w:p w14:paraId="44F069EB" w14:textId="77777777" w:rsidR="00EB10D1" w:rsidRDefault="00EB10D1" w:rsidP="00EB10D1"/>
              </w:tc>
              <w:tc>
                <w:tcPr>
                  <w:tcW w:w="3402" w:type="dxa"/>
                  <w:gridSpan w:val="3"/>
                  <w:vAlign w:val="center"/>
                </w:tcPr>
                <w:p w14:paraId="561C249A" w14:textId="77777777" w:rsidR="00EB10D1" w:rsidRPr="00300940" w:rsidRDefault="00EB10D1" w:rsidP="00EB10D1">
                  <w:pPr>
                    <w:rPr>
                      <w:sz w:val="20"/>
                      <w:szCs w:val="20"/>
                    </w:rPr>
                  </w:pPr>
                  <w:r w:rsidRPr="00300940">
                    <w:rPr>
                      <w:sz w:val="20"/>
                      <w:szCs w:val="20"/>
                    </w:rPr>
                    <w:t>Ölçme ve Değerlendirme</w:t>
                  </w:r>
                </w:p>
              </w:tc>
              <w:sdt>
                <w:sdtPr>
                  <w:alias w:val="Seçiniz"/>
                  <w:tag w:val="Seçiniz"/>
                  <w:id w:val="-1097794683"/>
                  <w14:checkbox>
                    <w14:checked w14:val="0"/>
                    <w14:checkedState w14:val="2612" w14:font="MS Gothic"/>
                    <w14:uncheckedState w14:val="2610" w14:font="MS Gothic"/>
                  </w14:checkbox>
                </w:sdtPr>
                <w:sdtEndPr/>
                <w:sdtContent>
                  <w:tc>
                    <w:tcPr>
                      <w:tcW w:w="1843" w:type="dxa"/>
                      <w:vAlign w:val="center"/>
                    </w:tcPr>
                    <w:p w14:paraId="10B505AF" w14:textId="36B74282" w:rsidR="00EB10D1" w:rsidRDefault="00EB10D1" w:rsidP="00EB10D1">
                      <w:pPr>
                        <w:jc w:val="center"/>
                      </w:pPr>
                      <w:r>
                        <w:rPr>
                          <w:rFonts w:ascii="MS Gothic" w:eastAsia="MS Gothic" w:hAnsi="MS Gothic" w:hint="eastAsia"/>
                        </w:rPr>
                        <w:t>☐</w:t>
                      </w:r>
                    </w:p>
                  </w:tc>
                </w:sdtContent>
              </w:sdt>
              <w:tc>
                <w:tcPr>
                  <w:tcW w:w="1988" w:type="dxa"/>
                  <w:vAlign w:val="center"/>
                </w:tcPr>
                <w:p w14:paraId="0BA7C6F8" w14:textId="77777777" w:rsidR="00EB10D1" w:rsidRDefault="00EB10D1" w:rsidP="00EB10D1">
                  <w:pPr>
                    <w:jc w:val="center"/>
                  </w:pPr>
                </w:p>
              </w:tc>
            </w:tr>
            <w:tr w:rsidR="00EB10D1" w14:paraId="6AA922E1" w14:textId="77777777" w:rsidTr="00D54D51">
              <w:trPr>
                <w:jc w:val="center"/>
              </w:trPr>
              <w:tc>
                <w:tcPr>
                  <w:tcW w:w="10919" w:type="dxa"/>
                  <w:gridSpan w:val="8"/>
                </w:tcPr>
                <w:p w14:paraId="23469712" w14:textId="77777777" w:rsidR="00EB10D1" w:rsidRPr="00351428" w:rsidRDefault="00EB10D1" w:rsidP="00EB10D1">
                  <w:pPr>
                    <w:rPr>
                      <w:sz w:val="16"/>
                      <w:szCs w:val="16"/>
                    </w:rPr>
                  </w:pPr>
                </w:p>
                <w:p w14:paraId="661E61FB" w14:textId="12EA3A32" w:rsidR="00EB10D1" w:rsidRPr="00351428" w:rsidRDefault="00EB10D1" w:rsidP="00EB10D1">
                  <w:pPr>
                    <w:jc w:val="right"/>
                    <w:rPr>
                      <w:sz w:val="16"/>
                      <w:szCs w:val="16"/>
                    </w:rPr>
                  </w:pPr>
                  <w:r w:rsidRPr="00351428">
                    <w:rPr>
                      <w:sz w:val="16"/>
                      <w:szCs w:val="16"/>
                    </w:rPr>
                    <w:t xml:space="preserve">                                                                                                                                                                                  …/… / 202.</w:t>
                  </w:r>
                </w:p>
                <w:p w14:paraId="36A1CF39" w14:textId="77777777" w:rsidR="00EB10D1" w:rsidRPr="00351428" w:rsidRDefault="00EB10D1" w:rsidP="00EB10D1">
                  <w:pPr>
                    <w:framePr w:hSpace="141" w:wrap="around" w:vAnchor="text" w:hAnchor="margin" w:x="-570" w:y="28"/>
                    <w:spacing w:line="144" w:lineRule="auto"/>
                    <w:rPr>
                      <w:sz w:val="16"/>
                      <w:szCs w:val="16"/>
                    </w:rPr>
                  </w:pPr>
                </w:p>
                <w:p w14:paraId="78978CE7" w14:textId="77777777" w:rsidR="00EB10D1" w:rsidRPr="00351428" w:rsidRDefault="00EB10D1" w:rsidP="00EB10D1">
                  <w:pPr>
                    <w:framePr w:hSpace="141" w:wrap="around" w:vAnchor="text" w:hAnchor="margin" w:x="-570" w:y="28"/>
                    <w:jc w:val="center"/>
                    <w:rPr>
                      <w:b/>
                      <w:sz w:val="16"/>
                      <w:szCs w:val="16"/>
                    </w:rPr>
                  </w:pPr>
                  <w:r w:rsidRPr="00351428">
                    <w:rPr>
                      <w:b/>
                      <w:sz w:val="16"/>
                      <w:szCs w:val="16"/>
                    </w:rPr>
                    <w:t>SOSYAL BİLİMLER ENSTİTÜSÜ MÜDÜRLÜĞÜNE</w:t>
                  </w:r>
                </w:p>
                <w:p w14:paraId="690579E5" w14:textId="77777777" w:rsidR="00EB10D1" w:rsidRPr="00351428" w:rsidRDefault="00EB10D1" w:rsidP="00EB10D1">
                  <w:pPr>
                    <w:framePr w:hSpace="141" w:wrap="around" w:vAnchor="text" w:hAnchor="margin" w:x="-570" w:y="28"/>
                    <w:jc w:val="center"/>
                    <w:rPr>
                      <w:b/>
                      <w:sz w:val="16"/>
                      <w:szCs w:val="16"/>
                    </w:rPr>
                  </w:pPr>
                </w:p>
                <w:p w14:paraId="12222953" w14:textId="77777777" w:rsidR="00EB10D1" w:rsidRPr="00351428" w:rsidRDefault="00EB10D1" w:rsidP="00EB10D1">
                  <w:pPr>
                    <w:framePr w:hSpace="141" w:wrap="around" w:vAnchor="text" w:hAnchor="margin" w:x="-570" w:y="28"/>
                    <w:jc w:val="center"/>
                    <w:rPr>
                      <w:b/>
                      <w:sz w:val="16"/>
                      <w:szCs w:val="16"/>
                    </w:rPr>
                  </w:pPr>
                </w:p>
                <w:p w14:paraId="4398148B" w14:textId="77777777" w:rsidR="00EB10D1" w:rsidRPr="00351428" w:rsidRDefault="00EB10D1" w:rsidP="00EB10D1">
                  <w:pPr>
                    <w:ind w:left="142" w:right="64"/>
                    <w:jc w:val="both"/>
                    <w:rPr>
                      <w:sz w:val="16"/>
                      <w:szCs w:val="16"/>
                    </w:rPr>
                  </w:pPr>
                  <w:r w:rsidRPr="00351428">
                    <w:rPr>
                      <w:sz w:val="16"/>
                      <w:szCs w:val="16"/>
                    </w:rPr>
                    <w:tab/>
                    <w:t>Yukarıda bilgileri yazılı öğrencinin formasyon derslerini alması uygun bulunmuş olup ilgili yükseköğretim kurumdan izin alınması hususunda gereğini arz ederim.</w:t>
                  </w:r>
                </w:p>
                <w:p w14:paraId="3C58E599" w14:textId="77777777" w:rsidR="00EB10D1" w:rsidRPr="00351428" w:rsidRDefault="00EB10D1" w:rsidP="00EB10D1">
                  <w:pPr>
                    <w:framePr w:hSpace="141" w:wrap="around" w:vAnchor="text" w:hAnchor="margin" w:x="-570" w:y="28"/>
                    <w:spacing w:line="144" w:lineRule="auto"/>
                    <w:ind w:left="-284" w:firstLine="284"/>
                    <w:rPr>
                      <w:sz w:val="16"/>
                      <w:szCs w:val="16"/>
                    </w:rPr>
                  </w:pPr>
                </w:p>
                <w:tbl>
                  <w:tblPr>
                    <w:tblpPr w:leftFromText="141" w:rightFromText="141" w:vertAnchor="text" w:horzAnchor="margin" w:tblpXSpec="center" w:tblpY="108"/>
                    <w:tblW w:w="0" w:type="auto"/>
                    <w:tblCellMar>
                      <w:left w:w="70" w:type="dxa"/>
                      <w:right w:w="70" w:type="dxa"/>
                    </w:tblCellMar>
                    <w:tblLook w:val="0000" w:firstRow="0" w:lastRow="0" w:firstColumn="0" w:lastColumn="0" w:noHBand="0" w:noVBand="0"/>
                  </w:tblPr>
                  <w:tblGrid>
                    <w:gridCol w:w="8789"/>
                  </w:tblGrid>
                  <w:tr w:rsidR="00EB10D1" w:rsidRPr="00351428" w14:paraId="23FBFEFD" w14:textId="77777777" w:rsidTr="00D54D51">
                    <w:trPr>
                      <w:trHeight w:val="345"/>
                    </w:trPr>
                    <w:tc>
                      <w:tcPr>
                        <w:tcW w:w="8789" w:type="dxa"/>
                      </w:tcPr>
                      <w:p w14:paraId="396CF4E6" w14:textId="77777777" w:rsidR="00EB10D1" w:rsidRPr="00351428" w:rsidRDefault="00EB10D1" w:rsidP="00EB10D1">
                        <w:pPr>
                          <w:ind w:left="5454" w:right="-914"/>
                          <w:jc w:val="center"/>
                          <w:rPr>
                            <w:color w:val="999999"/>
                            <w:sz w:val="16"/>
                            <w:szCs w:val="16"/>
                          </w:rPr>
                        </w:pPr>
                        <w:r w:rsidRPr="00351428">
                          <w:rPr>
                            <w:color w:val="FF0000"/>
                            <w:sz w:val="16"/>
                            <w:szCs w:val="16"/>
                          </w:rPr>
                          <w:t>E- İmza</w:t>
                        </w:r>
                      </w:p>
                    </w:tc>
                  </w:tr>
                  <w:tr w:rsidR="00EB10D1" w:rsidRPr="00351428" w14:paraId="06370888" w14:textId="77777777" w:rsidTr="00D54D51">
                    <w:trPr>
                      <w:trHeight w:val="360"/>
                    </w:trPr>
                    <w:tc>
                      <w:tcPr>
                        <w:tcW w:w="8789" w:type="dxa"/>
                      </w:tcPr>
                      <w:p w14:paraId="1571E4D0" w14:textId="77777777" w:rsidR="00EB10D1" w:rsidRPr="00351428" w:rsidRDefault="00EB10D1" w:rsidP="00EB10D1">
                        <w:pPr>
                          <w:ind w:left="5454" w:right="-914"/>
                          <w:jc w:val="center"/>
                          <w:rPr>
                            <w:b/>
                            <w:sz w:val="16"/>
                            <w:szCs w:val="16"/>
                          </w:rPr>
                        </w:pPr>
                        <w:r w:rsidRPr="00351428">
                          <w:rPr>
                            <w:b/>
                            <w:sz w:val="16"/>
                            <w:szCs w:val="16"/>
                          </w:rPr>
                          <w:t>………………………………………</w:t>
                        </w:r>
                      </w:p>
                      <w:p w14:paraId="4D63BC2E" w14:textId="77777777" w:rsidR="00EB10D1" w:rsidRPr="00351428" w:rsidRDefault="00EB10D1" w:rsidP="00EB10D1">
                        <w:pPr>
                          <w:ind w:left="5454" w:right="-914"/>
                          <w:jc w:val="center"/>
                          <w:rPr>
                            <w:sz w:val="16"/>
                            <w:szCs w:val="16"/>
                          </w:rPr>
                        </w:pPr>
                        <w:r w:rsidRPr="00351428">
                          <w:rPr>
                            <w:b/>
                            <w:sz w:val="16"/>
                            <w:szCs w:val="16"/>
                          </w:rPr>
                          <w:t>Anabilim Dalı Başkanı</w:t>
                        </w:r>
                      </w:p>
                    </w:tc>
                  </w:tr>
                </w:tbl>
                <w:p w14:paraId="084EF864" w14:textId="77777777" w:rsidR="00EB10D1" w:rsidRPr="00351428" w:rsidRDefault="00EB10D1" w:rsidP="00EB10D1">
                  <w:pPr>
                    <w:rPr>
                      <w:sz w:val="16"/>
                      <w:szCs w:val="16"/>
                    </w:rPr>
                  </w:pPr>
                </w:p>
                <w:p w14:paraId="589BC388" w14:textId="77777777" w:rsidR="00EB10D1" w:rsidRPr="00351428" w:rsidRDefault="00EB10D1" w:rsidP="00EB10D1">
                  <w:pPr>
                    <w:rPr>
                      <w:sz w:val="16"/>
                      <w:szCs w:val="16"/>
                    </w:rPr>
                  </w:pPr>
                </w:p>
              </w:tc>
            </w:tr>
            <w:tr w:rsidR="00EB10D1" w14:paraId="5BD65BEB" w14:textId="77777777" w:rsidTr="00D54D51">
              <w:trPr>
                <w:jc w:val="center"/>
              </w:trPr>
              <w:tc>
                <w:tcPr>
                  <w:tcW w:w="10919" w:type="dxa"/>
                  <w:gridSpan w:val="8"/>
                </w:tcPr>
                <w:p w14:paraId="75ABEFD8" w14:textId="77777777" w:rsidR="00EB10D1" w:rsidRPr="001302BF" w:rsidRDefault="00EB10D1" w:rsidP="00EB10D1">
                  <w:pPr>
                    <w:pStyle w:val="Default"/>
                    <w:jc w:val="both"/>
                    <w:rPr>
                      <w:sz w:val="20"/>
                      <w:szCs w:val="20"/>
                    </w:rPr>
                  </w:pPr>
                  <w:r w:rsidRPr="00351428">
                    <w:rPr>
                      <w:sz w:val="16"/>
                      <w:szCs w:val="16"/>
                    </w:rPr>
                    <w:t xml:space="preserve">MADDE A - (3) </w:t>
                  </w:r>
                  <w:r w:rsidRPr="001302BF">
                    <w:rPr>
                      <w:sz w:val="20"/>
                      <w:szCs w:val="20"/>
                    </w:rPr>
                    <w:t>Doktora öğrencisi, “Bilimsel Araştırma ve Proje Hazırlama E</w:t>
                  </w:r>
                  <w:r>
                    <w:rPr>
                      <w:sz w:val="20"/>
                      <w:szCs w:val="20"/>
                    </w:rPr>
                    <w:t>ğitimi” dersini programın üçüncü</w:t>
                  </w:r>
                  <w:r w:rsidRPr="001302BF">
                    <w:rPr>
                      <w:sz w:val="20"/>
                      <w:szCs w:val="20"/>
                    </w:rPr>
                    <w:t xml:space="preserve"> yarıyılından itibaren </w:t>
                  </w:r>
                  <w:r>
                    <w:rPr>
                      <w:sz w:val="20"/>
                      <w:szCs w:val="20"/>
                    </w:rPr>
                    <w:t>ve yeterlik sınavından önce al</w:t>
                  </w:r>
                  <w:r w:rsidRPr="001302BF">
                    <w:rPr>
                      <w:sz w:val="20"/>
                      <w:szCs w:val="20"/>
                    </w:rPr>
                    <w:t xml:space="preserve">malıdır. “Gelişim ve Öğrenme” ve “Öğretimde Planlama ve Değerlendirme” derslerini tez savunma sınavına kadar başarılmalıdır. Doğrudan bu adlarla ders alınmadığı durumlarda “Gelişim ve Öğrenme” dersi için “Eğitim Psikolojisi”, “Öğretimde Planlama ve Değerlendirme” dersi için ise “Öğretim İlke ve Yöntemleri” ile “Ölçme ve Değerlendirme” derslerinin başarı durumuna bakılarak enstitü yönetim kurulu tarafından değerlendirilir. Lisansüstü eğitimde zorunlu olan "Bilimsel Araştırma ve Yayın Etiği" dersi ders döneminde (en geç dördüncü yarıyılın sonuna kadar) başarılmalıdır. “Bilimsel Araştırma ve Yayın Etiği” dersini yüksek lisans döneminde alarak başarılı olan öğrenci, doktora döneminde bu dersten enstitü yönetim kurulu kararı ile muaf sayılır. </w:t>
                  </w:r>
                </w:p>
                <w:p w14:paraId="601D3710" w14:textId="77777777" w:rsidR="00EB10D1" w:rsidRPr="00351428" w:rsidRDefault="00EB10D1" w:rsidP="00EB10D1">
                  <w:pPr>
                    <w:ind w:right="64"/>
                    <w:jc w:val="both"/>
                    <w:rPr>
                      <w:sz w:val="16"/>
                      <w:szCs w:val="16"/>
                    </w:rPr>
                  </w:pPr>
                </w:p>
              </w:tc>
            </w:tr>
          </w:tbl>
          <w:p w14:paraId="499130EB" w14:textId="77777777" w:rsidR="00EB10D1" w:rsidRDefault="00EB10D1" w:rsidP="00EB10D1"/>
          <w:p w14:paraId="436E6334" w14:textId="77777777" w:rsidR="00EB10D1" w:rsidRPr="00516A54" w:rsidRDefault="00EB10D1" w:rsidP="00516A54">
            <w:pPr>
              <w:spacing w:line="288" w:lineRule="auto"/>
              <w:ind w:right="113"/>
              <w:rPr>
                <w:b/>
                <w:bCs/>
                <w:color w:val="C45911" w:themeColor="accent2" w:themeShade="BF"/>
                <w:sz w:val="10"/>
                <w:szCs w:val="10"/>
                <w:u w:val="single"/>
              </w:rPr>
            </w:pPr>
          </w:p>
        </w:tc>
      </w:tr>
    </w:tbl>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C23C01" w14:paraId="20C4E52B" w14:textId="77777777" w:rsidTr="00EC378B">
        <w:trPr>
          <w:trHeight w:val="206"/>
        </w:trPr>
        <w:tc>
          <w:tcPr>
            <w:tcW w:w="425" w:type="dxa"/>
            <w:vMerge w:val="restart"/>
            <w:tcBorders>
              <w:right w:val="nil"/>
            </w:tcBorders>
          </w:tcPr>
          <w:p w14:paraId="305CD8A1" w14:textId="77777777" w:rsidR="00C23C01" w:rsidRPr="0089637D" w:rsidRDefault="00C23C01"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74EF6BE1" w14:textId="77777777" w:rsidR="00C23C01" w:rsidRPr="0089637D" w:rsidRDefault="00C23C01"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200A9D50" w14:textId="77777777" w:rsidR="00C23C01" w:rsidRPr="0089637D" w:rsidRDefault="00C23C01"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5241C23B" w14:textId="77777777" w:rsidR="00C23C01" w:rsidRPr="0089637D" w:rsidRDefault="00C23C01"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FC525CE" w14:textId="77777777" w:rsidR="00C23C01" w:rsidRPr="0089637D" w:rsidRDefault="00C23C01"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0948178C" w14:textId="77777777" w:rsidR="00C23C01" w:rsidRPr="0089637D" w:rsidRDefault="00C23C01"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DBC02D1" w14:textId="77777777" w:rsidR="00C23C01" w:rsidRPr="0089637D" w:rsidRDefault="00C23C01" w:rsidP="00EC378B">
            <w:pPr>
              <w:pStyle w:val="AltBilgi"/>
              <w:jc w:val="center"/>
              <w:rPr>
                <w:rFonts w:ascii="Hurme Geometric Sans 1" w:hAnsi="Hurme Geometric Sans 1"/>
                <w:sz w:val="20"/>
                <w:szCs w:val="20"/>
              </w:rPr>
            </w:pPr>
          </w:p>
        </w:tc>
      </w:tr>
      <w:tr w:rsidR="00C23C01" w14:paraId="05FC562F" w14:textId="77777777" w:rsidTr="00EC378B">
        <w:trPr>
          <w:trHeight w:val="205"/>
        </w:trPr>
        <w:tc>
          <w:tcPr>
            <w:tcW w:w="425" w:type="dxa"/>
            <w:vMerge/>
            <w:tcBorders>
              <w:right w:val="nil"/>
            </w:tcBorders>
          </w:tcPr>
          <w:p w14:paraId="3C9862E9" w14:textId="77777777" w:rsidR="00C23C01" w:rsidRPr="0089637D" w:rsidRDefault="00C23C01" w:rsidP="00EC378B">
            <w:pPr>
              <w:pStyle w:val="AltBilgi"/>
              <w:jc w:val="center"/>
              <w:rPr>
                <w:rFonts w:ascii="Hurme Geometric Sans 1" w:hAnsi="Hurme Geometric Sans 1"/>
                <w:b/>
                <w:bCs/>
                <w:sz w:val="20"/>
                <w:szCs w:val="20"/>
              </w:rPr>
            </w:pPr>
          </w:p>
        </w:tc>
        <w:tc>
          <w:tcPr>
            <w:tcW w:w="2977" w:type="dxa"/>
            <w:tcBorders>
              <w:left w:val="nil"/>
              <w:right w:val="nil"/>
            </w:tcBorders>
          </w:tcPr>
          <w:p w14:paraId="3D1758A4" w14:textId="77777777" w:rsidR="00C23C01" w:rsidRPr="0089637D" w:rsidRDefault="00C23C0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43B056CE" w14:textId="77777777" w:rsidR="00C23C01" w:rsidRPr="0089637D" w:rsidRDefault="00C23C01" w:rsidP="00EC378B">
            <w:pPr>
              <w:pStyle w:val="AltBilgi"/>
              <w:jc w:val="center"/>
              <w:rPr>
                <w:rFonts w:ascii="Hurme Geometric Sans 1" w:hAnsi="Hurme Geometric Sans 1"/>
                <w:sz w:val="20"/>
                <w:szCs w:val="20"/>
              </w:rPr>
            </w:pPr>
          </w:p>
        </w:tc>
        <w:tc>
          <w:tcPr>
            <w:tcW w:w="2977" w:type="dxa"/>
            <w:tcBorders>
              <w:left w:val="nil"/>
              <w:right w:val="nil"/>
            </w:tcBorders>
          </w:tcPr>
          <w:p w14:paraId="5EFF04C3" w14:textId="77777777" w:rsidR="00C23C01" w:rsidRPr="0089637D" w:rsidRDefault="00C23C0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78668434" w14:textId="77777777" w:rsidR="00C23C01" w:rsidRPr="0089637D" w:rsidRDefault="00C23C01" w:rsidP="00EC378B">
            <w:pPr>
              <w:pStyle w:val="AltBilgi"/>
              <w:jc w:val="center"/>
              <w:rPr>
                <w:rFonts w:ascii="Hurme Geometric Sans 1" w:hAnsi="Hurme Geometric Sans 1"/>
                <w:b/>
                <w:bCs/>
                <w:sz w:val="20"/>
                <w:szCs w:val="20"/>
              </w:rPr>
            </w:pPr>
          </w:p>
        </w:tc>
        <w:tc>
          <w:tcPr>
            <w:tcW w:w="2835" w:type="dxa"/>
            <w:tcBorders>
              <w:left w:val="nil"/>
              <w:right w:val="nil"/>
            </w:tcBorders>
          </w:tcPr>
          <w:p w14:paraId="0FEAB727" w14:textId="77777777" w:rsidR="00C23C01" w:rsidRPr="0089637D" w:rsidRDefault="00C23C0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3A811B2D" w14:textId="77777777" w:rsidR="00C23C01" w:rsidRPr="0089637D" w:rsidRDefault="00C23C01" w:rsidP="00EC378B">
            <w:pPr>
              <w:pStyle w:val="AltBilgi"/>
              <w:jc w:val="center"/>
              <w:rPr>
                <w:rFonts w:ascii="Hurme Geometric Sans 1" w:hAnsi="Hurme Geometric Sans 1"/>
                <w:b/>
                <w:bCs/>
                <w:sz w:val="20"/>
                <w:szCs w:val="20"/>
              </w:rPr>
            </w:pPr>
          </w:p>
        </w:tc>
      </w:tr>
    </w:tbl>
    <w:p w14:paraId="5BFE9E2F" w14:textId="77777777" w:rsidR="003F1174" w:rsidRPr="004F0EF7" w:rsidRDefault="003F1174" w:rsidP="00F82D42">
      <w:pPr>
        <w:rPr>
          <w:sz w:val="4"/>
          <w:szCs w:val="4"/>
        </w:rPr>
      </w:pPr>
    </w:p>
    <w:sectPr w:rsidR="003F1174" w:rsidRPr="004F0EF7" w:rsidSect="00BD7B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D86D" w14:textId="77777777" w:rsidR="00A03D64" w:rsidRDefault="00A03D64" w:rsidP="00F82D42">
      <w:r>
        <w:separator/>
      </w:r>
    </w:p>
  </w:endnote>
  <w:endnote w:type="continuationSeparator" w:id="0">
    <w:p w14:paraId="0FCF4EC9" w14:textId="77777777" w:rsidR="00A03D64" w:rsidRDefault="00A03D64"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A55B" w14:textId="77777777" w:rsidR="00A03D64" w:rsidRDefault="00A03D64" w:rsidP="00F82D42">
      <w:r>
        <w:separator/>
      </w:r>
    </w:p>
  </w:footnote>
  <w:footnote w:type="continuationSeparator" w:id="0">
    <w:p w14:paraId="28588924" w14:textId="77777777" w:rsidR="00A03D64" w:rsidRDefault="00A03D64"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400B1"/>
    <w:rsid w:val="00057982"/>
    <w:rsid w:val="000A77C2"/>
    <w:rsid w:val="0013054F"/>
    <w:rsid w:val="00131929"/>
    <w:rsid w:val="00140475"/>
    <w:rsid w:val="00145C44"/>
    <w:rsid w:val="001A64F5"/>
    <w:rsid w:val="001C0389"/>
    <w:rsid w:val="00223911"/>
    <w:rsid w:val="002260A0"/>
    <w:rsid w:val="0022776A"/>
    <w:rsid w:val="0023508E"/>
    <w:rsid w:val="003106E3"/>
    <w:rsid w:val="00355BDB"/>
    <w:rsid w:val="003A0494"/>
    <w:rsid w:val="003D61C1"/>
    <w:rsid w:val="003F1174"/>
    <w:rsid w:val="004379BC"/>
    <w:rsid w:val="00442EF1"/>
    <w:rsid w:val="00481AC7"/>
    <w:rsid w:val="00484543"/>
    <w:rsid w:val="004F0EF7"/>
    <w:rsid w:val="00516554"/>
    <w:rsid w:val="00516A54"/>
    <w:rsid w:val="005305CA"/>
    <w:rsid w:val="00533DFC"/>
    <w:rsid w:val="0053773F"/>
    <w:rsid w:val="00571029"/>
    <w:rsid w:val="005C3FBD"/>
    <w:rsid w:val="006071D4"/>
    <w:rsid w:val="00641EB7"/>
    <w:rsid w:val="0065106D"/>
    <w:rsid w:val="006560C8"/>
    <w:rsid w:val="006B2113"/>
    <w:rsid w:val="00707410"/>
    <w:rsid w:val="00773628"/>
    <w:rsid w:val="007A439E"/>
    <w:rsid w:val="007B68F2"/>
    <w:rsid w:val="007E1BC3"/>
    <w:rsid w:val="007F0D12"/>
    <w:rsid w:val="00821491"/>
    <w:rsid w:val="00837236"/>
    <w:rsid w:val="0089764A"/>
    <w:rsid w:val="008A6B06"/>
    <w:rsid w:val="008B7480"/>
    <w:rsid w:val="008D40E5"/>
    <w:rsid w:val="008F162C"/>
    <w:rsid w:val="008F38C7"/>
    <w:rsid w:val="009231FA"/>
    <w:rsid w:val="009271DC"/>
    <w:rsid w:val="00930421"/>
    <w:rsid w:val="009305AE"/>
    <w:rsid w:val="009461CF"/>
    <w:rsid w:val="009517FE"/>
    <w:rsid w:val="00966512"/>
    <w:rsid w:val="00971ED0"/>
    <w:rsid w:val="009803EF"/>
    <w:rsid w:val="00A03D64"/>
    <w:rsid w:val="00A06EED"/>
    <w:rsid w:val="00A612A6"/>
    <w:rsid w:val="00A62123"/>
    <w:rsid w:val="00A91A56"/>
    <w:rsid w:val="00AC3DD6"/>
    <w:rsid w:val="00AC568C"/>
    <w:rsid w:val="00AD64F6"/>
    <w:rsid w:val="00AE1014"/>
    <w:rsid w:val="00B132EE"/>
    <w:rsid w:val="00B452A1"/>
    <w:rsid w:val="00B5021C"/>
    <w:rsid w:val="00B5108B"/>
    <w:rsid w:val="00B666CE"/>
    <w:rsid w:val="00BD0843"/>
    <w:rsid w:val="00BD68A5"/>
    <w:rsid w:val="00BD7BC6"/>
    <w:rsid w:val="00C00DD9"/>
    <w:rsid w:val="00C13A7A"/>
    <w:rsid w:val="00C14F74"/>
    <w:rsid w:val="00C17E22"/>
    <w:rsid w:val="00C23C01"/>
    <w:rsid w:val="00C4701F"/>
    <w:rsid w:val="00CC3841"/>
    <w:rsid w:val="00DA0B66"/>
    <w:rsid w:val="00DA6B85"/>
    <w:rsid w:val="00DC65F3"/>
    <w:rsid w:val="00DE3DD5"/>
    <w:rsid w:val="00DF4D40"/>
    <w:rsid w:val="00E21558"/>
    <w:rsid w:val="00E32305"/>
    <w:rsid w:val="00E9134A"/>
    <w:rsid w:val="00EA7AAA"/>
    <w:rsid w:val="00EB10D1"/>
    <w:rsid w:val="00EB7E08"/>
    <w:rsid w:val="00ED001E"/>
    <w:rsid w:val="00F25696"/>
    <w:rsid w:val="00F63761"/>
    <w:rsid w:val="00F82D42"/>
    <w:rsid w:val="00F84056"/>
    <w:rsid w:val="00FA150D"/>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paragraph" w:customStyle="1" w:styleId="Default">
    <w:name w:val="Default"/>
    <w:rsid w:val="00EB10D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C2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B325EDDD644C99B7D56B0BF84145FA"/>
        <w:category>
          <w:name w:val="Genel"/>
          <w:gallery w:val="placeholder"/>
        </w:category>
        <w:types>
          <w:type w:val="bbPlcHdr"/>
        </w:types>
        <w:behaviors>
          <w:behavior w:val="content"/>
        </w:behaviors>
        <w:guid w:val="{158F8FB6-91B0-4B2B-AC06-80890EB954FF}"/>
      </w:docPartPr>
      <w:docPartBody>
        <w:p w:rsidR="001E7D62" w:rsidRDefault="00596887" w:rsidP="00596887">
          <w:pPr>
            <w:pStyle w:val="5FB325EDDD644C99B7D56B0BF84145FA"/>
          </w:pPr>
          <w:r w:rsidRPr="00A76233">
            <w:rPr>
              <w:rStyle w:val="YerTutucuMetni"/>
              <w:rFonts w:ascii="Times New Roman" w:hAnsi="Times New Roman" w:cs="Times New Roman"/>
              <w:b/>
              <w:color w:val="FF0000"/>
              <w:sz w:val="20"/>
              <w:szCs w:val="20"/>
            </w:rPr>
            <w:t>Bir öğe seçin.</w:t>
          </w:r>
        </w:p>
      </w:docPartBody>
    </w:docPart>
    <w:docPart>
      <w:docPartPr>
        <w:name w:val="827584D56566492285CFCAB90D9A2BC8"/>
        <w:category>
          <w:name w:val="Genel"/>
          <w:gallery w:val="placeholder"/>
        </w:category>
        <w:types>
          <w:type w:val="bbPlcHdr"/>
        </w:types>
        <w:behaviors>
          <w:behavior w:val="content"/>
        </w:behaviors>
        <w:guid w:val="{A652A7FD-C792-4B9F-BCC2-5C02A3ED8E67}"/>
      </w:docPartPr>
      <w:docPartBody>
        <w:p w:rsidR="001E7D62" w:rsidRDefault="00596887" w:rsidP="00596887">
          <w:pPr>
            <w:pStyle w:val="827584D56566492285CFCAB90D9A2BC8"/>
          </w:pPr>
          <w:r w:rsidRPr="00A76233">
            <w:rPr>
              <w:rStyle w:val="YerTutucuMetni"/>
              <w:rFonts w:ascii="Times New Roman" w:hAnsi="Times New Roman" w:cs="Times New Roman"/>
              <w:b/>
              <w:color w:val="FF0000"/>
              <w:sz w:val="20"/>
              <w:szCs w:val="20"/>
            </w:rPr>
            <w:t>Bir öğe seçin.</w:t>
          </w:r>
        </w:p>
      </w:docPartBody>
    </w:docPart>
    <w:docPart>
      <w:docPartPr>
        <w:name w:val="7DB75F0612634A0BA02FCED10E79D06F"/>
        <w:category>
          <w:name w:val="Genel"/>
          <w:gallery w:val="placeholder"/>
        </w:category>
        <w:types>
          <w:type w:val="bbPlcHdr"/>
        </w:types>
        <w:behaviors>
          <w:behavior w:val="content"/>
        </w:behaviors>
        <w:guid w:val="{A70ED62E-9140-4117-BBA2-B154F6EF2327}"/>
      </w:docPartPr>
      <w:docPartBody>
        <w:p w:rsidR="001E7D62" w:rsidRDefault="00596887" w:rsidP="00596887">
          <w:pPr>
            <w:pStyle w:val="7DB75F0612634A0BA02FCED10E79D06F"/>
          </w:pPr>
          <w:r w:rsidRPr="00A76233">
            <w:rPr>
              <w:rStyle w:val="YerTutucuMetni"/>
              <w:rFonts w:ascii="Times New Roman" w:hAnsi="Times New Roman" w:cs="Times New Roman"/>
              <w:b/>
              <w:color w:val="FF0000"/>
              <w:sz w:val="20"/>
              <w:szCs w:val="20"/>
            </w:rPr>
            <w:t>Bir öğe seçin.</w:t>
          </w:r>
        </w:p>
      </w:docPartBody>
    </w:docPart>
    <w:docPart>
      <w:docPartPr>
        <w:name w:val="CD17639CCA5040DE983CFC1A78DFB6CE"/>
        <w:category>
          <w:name w:val="Genel"/>
          <w:gallery w:val="placeholder"/>
        </w:category>
        <w:types>
          <w:type w:val="bbPlcHdr"/>
        </w:types>
        <w:behaviors>
          <w:behavior w:val="content"/>
        </w:behaviors>
        <w:guid w:val="{1A322732-A690-4B6C-B347-726410D1B8E3}"/>
      </w:docPartPr>
      <w:docPartBody>
        <w:p w:rsidR="001E7D62" w:rsidRDefault="00596887" w:rsidP="00596887">
          <w:pPr>
            <w:pStyle w:val="CD17639CCA5040DE983CFC1A78DFB6CE"/>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87"/>
    <w:rsid w:val="000E00FA"/>
    <w:rsid w:val="001069E0"/>
    <w:rsid w:val="001E7D62"/>
    <w:rsid w:val="00596887"/>
    <w:rsid w:val="006C2A14"/>
    <w:rsid w:val="00786A20"/>
    <w:rsid w:val="00852B19"/>
    <w:rsid w:val="009A10EB"/>
    <w:rsid w:val="00BE5003"/>
    <w:rsid w:val="00DE1DA6"/>
    <w:rsid w:val="00E14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96887"/>
    <w:rPr>
      <w:color w:val="808080"/>
    </w:rPr>
  </w:style>
  <w:style w:type="paragraph" w:customStyle="1" w:styleId="AB680D17A8564B73B6BCE345D42744D4">
    <w:name w:val="AB680D17A8564B73B6BCE345D42744D4"/>
    <w:rsid w:val="00596887"/>
  </w:style>
  <w:style w:type="paragraph" w:customStyle="1" w:styleId="2F9BDE2A66694FE9A9F67068CC9AFF75">
    <w:name w:val="2F9BDE2A66694FE9A9F67068CC9AFF75"/>
    <w:rsid w:val="00596887"/>
  </w:style>
  <w:style w:type="paragraph" w:customStyle="1" w:styleId="8090F95403904D25A712868B2448D6D8">
    <w:name w:val="8090F95403904D25A712868B2448D6D8"/>
    <w:rsid w:val="00596887"/>
  </w:style>
  <w:style w:type="paragraph" w:customStyle="1" w:styleId="9CCF07963B164059B59659EF93C2D3FD">
    <w:name w:val="9CCF07963B164059B59659EF93C2D3FD"/>
    <w:rsid w:val="00596887"/>
  </w:style>
  <w:style w:type="paragraph" w:customStyle="1" w:styleId="DBE0714BF94043D7BD50F6577E99DDC6">
    <w:name w:val="DBE0714BF94043D7BD50F6577E99DDC6"/>
    <w:rsid w:val="00596887"/>
  </w:style>
  <w:style w:type="paragraph" w:customStyle="1" w:styleId="7F48DDF6CFF641CCBE7C9A8BBFF4CB40">
    <w:name w:val="7F48DDF6CFF641CCBE7C9A8BBFF4CB40"/>
    <w:rsid w:val="00596887"/>
  </w:style>
  <w:style w:type="paragraph" w:customStyle="1" w:styleId="C28B2C154B8944AE9C5A818BE0C866D6">
    <w:name w:val="C28B2C154B8944AE9C5A818BE0C866D6"/>
    <w:rsid w:val="00596887"/>
  </w:style>
  <w:style w:type="paragraph" w:customStyle="1" w:styleId="C22F615E8FDB4192B205B3E8ABEA038B">
    <w:name w:val="C22F615E8FDB4192B205B3E8ABEA038B"/>
    <w:rsid w:val="00596887"/>
  </w:style>
  <w:style w:type="paragraph" w:customStyle="1" w:styleId="5FB325EDDD644C99B7D56B0BF84145FA">
    <w:name w:val="5FB325EDDD644C99B7D56B0BF84145FA"/>
    <w:rsid w:val="00596887"/>
  </w:style>
  <w:style w:type="paragraph" w:customStyle="1" w:styleId="951496F0CD4546A49310DF3356043EA2">
    <w:name w:val="951496F0CD4546A49310DF3356043EA2"/>
    <w:rsid w:val="00596887"/>
  </w:style>
  <w:style w:type="paragraph" w:customStyle="1" w:styleId="827584D56566492285CFCAB90D9A2BC8">
    <w:name w:val="827584D56566492285CFCAB90D9A2BC8"/>
    <w:rsid w:val="00596887"/>
  </w:style>
  <w:style w:type="paragraph" w:customStyle="1" w:styleId="7DB75F0612634A0BA02FCED10E79D06F">
    <w:name w:val="7DB75F0612634A0BA02FCED10E79D06F"/>
    <w:rsid w:val="00596887"/>
  </w:style>
  <w:style w:type="paragraph" w:customStyle="1" w:styleId="CD17639CCA5040DE983CFC1A78DFB6CE">
    <w:name w:val="CD17639CCA5040DE983CFC1A78DFB6CE"/>
    <w:rsid w:val="00596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ED90-7005-409B-A560-F7DE2AB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10</cp:revision>
  <dcterms:created xsi:type="dcterms:W3CDTF">2023-09-23T17:21:00Z</dcterms:created>
  <dcterms:modified xsi:type="dcterms:W3CDTF">2024-03-21T10:23:00Z</dcterms:modified>
</cp:coreProperties>
</file>